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158" w:rsidRDefault="00946158" w:rsidP="00946158">
      <w:r>
        <w:t>Реквием по сосульке (Татьяна Гусарова)</w:t>
      </w:r>
    </w:p>
    <w:p w:rsidR="00946158" w:rsidRDefault="00946158" w:rsidP="00946158"/>
    <w:p w:rsidR="00946158" w:rsidRDefault="00946158" w:rsidP="00946158">
      <w:r>
        <w:t>Весна пришла. Бегут ручьи.</w:t>
      </w:r>
    </w:p>
    <w:p w:rsidR="00946158" w:rsidRDefault="00946158" w:rsidP="00946158"/>
    <w:p w:rsidR="00946158" w:rsidRDefault="00946158" w:rsidP="00946158">
      <w:r>
        <w:t>Журчат, смеются, веселы...</w:t>
      </w:r>
    </w:p>
    <w:p w:rsidR="00946158" w:rsidRDefault="00946158" w:rsidP="00946158"/>
    <w:p w:rsidR="00946158" w:rsidRDefault="00946158" w:rsidP="00946158">
      <w:r>
        <w:t>И острые носы свои</w:t>
      </w:r>
    </w:p>
    <w:p w:rsidR="00946158" w:rsidRDefault="00946158" w:rsidP="00946158"/>
    <w:p w:rsidR="00946158" w:rsidRDefault="00946158" w:rsidP="00946158">
      <w:r>
        <w:t>Сосульки с крыши свесили.</w:t>
      </w:r>
    </w:p>
    <w:p w:rsidR="00946158" w:rsidRDefault="00946158" w:rsidP="00946158"/>
    <w:p w:rsidR="00946158" w:rsidRDefault="00946158" w:rsidP="00946158">
      <w:r>
        <w:t>Но вот висят они и очень</w:t>
      </w:r>
    </w:p>
    <w:p w:rsidR="00946158" w:rsidRDefault="00946158" w:rsidP="00946158"/>
    <w:p w:rsidR="00946158" w:rsidRDefault="00946158" w:rsidP="00946158">
      <w:r>
        <w:t>Мучаются, маются.</w:t>
      </w:r>
    </w:p>
    <w:p w:rsidR="00946158" w:rsidRDefault="00946158" w:rsidP="00946158"/>
    <w:p w:rsidR="00946158" w:rsidRDefault="00946158" w:rsidP="00946158">
      <w:r>
        <w:t>У них лишь вечером и ночью</w:t>
      </w:r>
    </w:p>
    <w:p w:rsidR="00946158" w:rsidRDefault="00946158" w:rsidP="00946158"/>
    <w:p w:rsidR="00946158" w:rsidRDefault="00946158" w:rsidP="00946158">
      <w:r>
        <w:t>Насморк прекращается.</w:t>
      </w:r>
    </w:p>
    <w:p w:rsidR="00946158" w:rsidRDefault="00946158" w:rsidP="00946158"/>
    <w:p w:rsidR="00946158" w:rsidRDefault="00946158" w:rsidP="00946158">
      <w:r>
        <w:t>А днём опять носам беда.</w:t>
      </w:r>
    </w:p>
    <w:p w:rsidR="00946158" w:rsidRDefault="00946158" w:rsidP="00946158"/>
    <w:p w:rsidR="00946158" w:rsidRDefault="00946158" w:rsidP="00946158">
      <w:r>
        <w:t>Сливаясь с шумом уличным,</w:t>
      </w:r>
    </w:p>
    <w:p w:rsidR="00946158" w:rsidRDefault="00946158" w:rsidP="00946158"/>
    <w:p w:rsidR="00946158" w:rsidRDefault="00946158" w:rsidP="00946158">
      <w:r>
        <w:t>Не просто капает вода-</w:t>
      </w:r>
    </w:p>
    <w:p w:rsidR="00946158" w:rsidRDefault="00946158" w:rsidP="00946158"/>
    <w:p w:rsidR="00946158" w:rsidRDefault="00946158" w:rsidP="00946158">
      <w:r>
        <w:t>Уходит жизнь сосулечья.</w:t>
      </w:r>
    </w:p>
    <w:p w:rsidR="00946158" w:rsidRDefault="00946158" w:rsidP="00946158"/>
    <w:p w:rsidR="00946158" w:rsidRDefault="00946158" w:rsidP="00946158">
      <w:r>
        <w:t>На весенней проталинке (Татьяна Гусарова)</w:t>
      </w:r>
    </w:p>
    <w:p w:rsidR="00946158" w:rsidRDefault="00946158" w:rsidP="00946158"/>
    <w:p w:rsidR="00946158" w:rsidRDefault="00946158" w:rsidP="00946158">
      <w:r>
        <w:t>На проталинке жучок</w:t>
      </w:r>
    </w:p>
    <w:p w:rsidR="00946158" w:rsidRDefault="00946158" w:rsidP="00946158"/>
    <w:p w:rsidR="00946158" w:rsidRDefault="00946158" w:rsidP="00946158">
      <w:r>
        <w:t>Грел на солнышке бочок,</w:t>
      </w:r>
    </w:p>
    <w:p w:rsidR="00946158" w:rsidRDefault="00946158" w:rsidP="00946158"/>
    <w:p w:rsidR="00946158" w:rsidRDefault="00946158" w:rsidP="00946158">
      <w:r>
        <w:t>Вскоре вылез червячок,</w:t>
      </w:r>
    </w:p>
    <w:p w:rsidR="00946158" w:rsidRDefault="00946158" w:rsidP="00946158"/>
    <w:p w:rsidR="00946158" w:rsidRDefault="00946158" w:rsidP="00946158">
      <w:r>
        <w:t>А за ним и паучок.</w:t>
      </w:r>
    </w:p>
    <w:p w:rsidR="00946158" w:rsidRDefault="00946158" w:rsidP="00946158"/>
    <w:p w:rsidR="00946158" w:rsidRDefault="00946158" w:rsidP="00946158">
      <w:r>
        <w:t>Солнце скрылось за горой,</w:t>
      </w:r>
    </w:p>
    <w:p w:rsidR="00946158" w:rsidRDefault="00946158" w:rsidP="00946158"/>
    <w:p w:rsidR="00946158" w:rsidRDefault="00946158" w:rsidP="00946158">
      <w:r>
        <w:t>И отправились домой</w:t>
      </w:r>
    </w:p>
    <w:p w:rsidR="00946158" w:rsidRDefault="00946158" w:rsidP="00946158"/>
    <w:p w:rsidR="00946158" w:rsidRDefault="00946158" w:rsidP="00946158">
      <w:r>
        <w:t>И жучок, и червячок,</w:t>
      </w:r>
    </w:p>
    <w:p w:rsidR="00946158" w:rsidRDefault="00946158" w:rsidP="00946158"/>
    <w:p w:rsidR="00946158" w:rsidRDefault="00946158" w:rsidP="00946158">
      <w:r>
        <w:t>И, конечно, паучок.</w:t>
      </w:r>
    </w:p>
    <w:p w:rsidR="00946158" w:rsidRDefault="00946158" w:rsidP="00946158"/>
    <w:p w:rsidR="00946158" w:rsidRDefault="00946158" w:rsidP="00946158">
      <w:r>
        <w:t>На проталинке опять</w:t>
      </w:r>
    </w:p>
    <w:p w:rsidR="00946158" w:rsidRDefault="00946158" w:rsidP="00946158"/>
    <w:p w:rsidR="00946158" w:rsidRDefault="00946158" w:rsidP="00946158">
      <w:r>
        <w:t>Завтра будут загорать</w:t>
      </w:r>
    </w:p>
    <w:p w:rsidR="00946158" w:rsidRDefault="00946158" w:rsidP="00946158"/>
    <w:p w:rsidR="00946158" w:rsidRDefault="00946158" w:rsidP="00946158">
      <w:r>
        <w:t>Жук, червяк и паучок…</w:t>
      </w:r>
    </w:p>
    <w:p w:rsidR="00946158" w:rsidRDefault="00946158" w:rsidP="00946158"/>
    <w:p w:rsidR="00946158" w:rsidRDefault="00946158" w:rsidP="00946158">
      <w:r>
        <w:t>Будут греть другой бочок.</w:t>
      </w:r>
    </w:p>
    <w:p w:rsidR="00946158" w:rsidRDefault="00946158" w:rsidP="00946158"/>
    <w:p w:rsidR="00946158" w:rsidRDefault="00946158" w:rsidP="00946158">
      <w:r>
        <w:t>«Соловушка» Шапиро Татьяна Лазаревна (Израиль)</w:t>
      </w:r>
    </w:p>
    <w:p w:rsidR="00946158" w:rsidRDefault="00946158" w:rsidP="00946158"/>
    <w:p w:rsidR="00946158" w:rsidRDefault="00946158" w:rsidP="00946158">
      <w:r>
        <w:t>Песенку,соловушка,</w:t>
      </w:r>
    </w:p>
    <w:p w:rsidR="00946158" w:rsidRDefault="00946158" w:rsidP="00946158"/>
    <w:p w:rsidR="00946158" w:rsidRDefault="00946158" w:rsidP="00946158">
      <w:r>
        <w:t>Ты нам подари!</w:t>
      </w:r>
    </w:p>
    <w:p w:rsidR="00946158" w:rsidRDefault="00946158" w:rsidP="00946158"/>
    <w:p w:rsidR="00946158" w:rsidRDefault="00946158" w:rsidP="00946158">
      <w:r>
        <w:lastRenderedPageBreak/>
        <w:t>Золотое солнышко</w:t>
      </w:r>
    </w:p>
    <w:p w:rsidR="00946158" w:rsidRDefault="00946158" w:rsidP="00946158"/>
    <w:p w:rsidR="00946158" w:rsidRDefault="00946158" w:rsidP="00946158">
      <w:r>
        <w:t>Ты благодари.</w:t>
      </w:r>
    </w:p>
    <w:p w:rsidR="00946158" w:rsidRDefault="00946158" w:rsidP="00946158"/>
    <w:p w:rsidR="00946158" w:rsidRDefault="00946158" w:rsidP="00946158">
      <w:r>
        <w:t>Листики зелёные,</w:t>
      </w:r>
    </w:p>
    <w:p w:rsidR="00946158" w:rsidRDefault="00946158" w:rsidP="00946158"/>
    <w:p w:rsidR="00946158" w:rsidRDefault="00946158" w:rsidP="00946158">
      <w:r>
        <w:t>Клейкие весной.</w:t>
      </w:r>
    </w:p>
    <w:p w:rsidR="00946158" w:rsidRDefault="00946158" w:rsidP="00946158"/>
    <w:p w:rsidR="00946158" w:rsidRDefault="00946158" w:rsidP="00946158">
      <w:r>
        <w:t>И о них,соловушка,</w:t>
      </w:r>
    </w:p>
    <w:p w:rsidR="00946158" w:rsidRDefault="00946158" w:rsidP="00946158"/>
    <w:p w:rsidR="00946158" w:rsidRDefault="00946158" w:rsidP="00946158">
      <w:r>
        <w:t>Ты нам тоже спой.</w:t>
      </w:r>
    </w:p>
    <w:p w:rsidR="00946158" w:rsidRDefault="00946158" w:rsidP="00946158"/>
    <w:p w:rsidR="00946158" w:rsidRDefault="00946158" w:rsidP="00946158">
      <w:r>
        <w:t>И о первом дождике,</w:t>
      </w:r>
    </w:p>
    <w:p w:rsidR="00946158" w:rsidRDefault="00946158" w:rsidP="00946158"/>
    <w:p w:rsidR="00946158" w:rsidRDefault="00946158" w:rsidP="00946158">
      <w:r>
        <w:t>Что на землю льёт.</w:t>
      </w:r>
    </w:p>
    <w:p w:rsidR="00946158" w:rsidRDefault="00946158" w:rsidP="00946158"/>
    <w:p w:rsidR="00946158" w:rsidRDefault="00946158" w:rsidP="00946158">
      <w:r>
        <w:t>И о первой радуге,</w:t>
      </w:r>
    </w:p>
    <w:p w:rsidR="00946158" w:rsidRDefault="00946158" w:rsidP="00946158"/>
    <w:p w:rsidR="00946158" w:rsidRDefault="00946158" w:rsidP="00946158">
      <w:r>
        <w:t>Что весной цветёт.</w:t>
      </w:r>
    </w:p>
    <w:p w:rsidR="00946158" w:rsidRDefault="00946158" w:rsidP="00946158"/>
    <w:p w:rsidR="00946158" w:rsidRDefault="00946158" w:rsidP="00946158">
      <w:r>
        <w:t>Спой о травке бархатной.</w:t>
      </w:r>
    </w:p>
    <w:p w:rsidR="00946158" w:rsidRDefault="00946158" w:rsidP="00946158"/>
    <w:p w:rsidR="00946158" w:rsidRDefault="00946158" w:rsidP="00946158">
      <w:r>
        <w:t>И о пчёлке спой.</w:t>
      </w:r>
    </w:p>
    <w:p w:rsidR="00946158" w:rsidRDefault="00946158" w:rsidP="00946158"/>
    <w:p w:rsidR="00946158" w:rsidRDefault="00946158" w:rsidP="00946158">
      <w:r>
        <w:t>Подари,соловушка,</w:t>
      </w:r>
    </w:p>
    <w:p w:rsidR="00946158" w:rsidRDefault="00946158" w:rsidP="00946158"/>
    <w:p w:rsidR="00946158" w:rsidRDefault="00946158" w:rsidP="00946158">
      <w:r>
        <w:t>Песенку весной!!!</w:t>
      </w:r>
    </w:p>
    <w:p w:rsidR="00946158" w:rsidRDefault="00946158" w:rsidP="00946158"/>
    <w:p w:rsidR="00946158" w:rsidRDefault="00946158" w:rsidP="00946158">
      <w:r>
        <w:t>«В марте»</w:t>
      </w:r>
    </w:p>
    <w:p w:rsidR="00946158" w:rsidRDefault="00946158" w:rsidP="00946158"/>
    <w:p w:rsidR="00946158" w:rsidRDefault="00946158" w:rsidP="00946158">
      <w:r>
        <w:t>Ветхая избушка</w:t>
      </w:r>
    </w:p>
    <w:p w:rsidR="00946158" w:rsidRDefault="00946158" w:rsidP="00946158"/>
    <w:p w:rsidR="00946158" w:rsidRDefault="00946158" w:rsidP="00946158">
      <w:r>
        <w:t>Вся в снегу стоит.</w:t>
      </w:r>
    </w:p>
    <w:p w:rsidR="00946158" w:rsidRDefault="00946158" w:rsidP="00946158"/>
    <w:p w:rsidR="00946158" w:rsidRDefault="00946158" w:rsidP="00946158">
      <w:r>
        <w:t>Бабушка-старушка</w:t>
      </w:r>
    </w:p>
    <w:p w:rsidR="00946158" w:rsidRDefault="00946158" w:rsidP="00946158"/>
    <w:p w:rsidR="00946158" w:rsidRDefault="00946158" w:rsidP="00946158">
      <w:r>
        <w:t>Из окна глядит.</w:t>
      </w:r>
    </w:p>
    <w:p w:rsidR="00946158" w:rsidRDefault="00946158" w:rsidP="00946158"/>
    <w:p w:rsidR="00946158" w:rsidRDefault="00946158" w:rsidP="00946158">
      <w:r>
        <w:t>Внукам-шалунишкам</w:t>
      </w:r>
    </w:p>
    <w:p w:rsidR="00946158" w:rsidRDefault="00946158" w:rsidP="00946158"/>
    <w:p w:rsidR="00946158" w:rsidRDefault="00946158" w:rsidP="00946158">
      <w:r>
        <w:t>По колено снег.</w:t>
      </w:r>
    </w:p>
    <w:p w:rsidR="00946158" w:rsidRDefault="00946158" w:rsidP="00946158"/>
    <w:p w:rsidR="00946158" w:rsidRDefault="00946158" w:rsidP="00946158">
      <w:r>
        <w:t>Весел ребятишкам</w:t>
      </w:r>
    </w:p>
    <w:p w:rsidR="00946158" w:rsidRDefault="00946158" w:rsidP="00946158"/>
    <w:p w:rsidR="00946158" w:rsidRDefault="00946158" w:rsidP="00946158">
      <w:r>
        <w:t>Быстрых санок бег.</w:t>
      </w:r>
    </w:p>
    <w:p w:rsidR="00946158" w:rsidRDefault="00946158" w:rsidP="00946158"/>
    <w:p w:rsidR="00946158" w:rsidRDefault="00946158" w:rsidP="00946158">
      <w:r>
        <w:t>Бегают, смеются,</w:t>
      </w:r>
    </w:p>
    <w:p w:rsidR="00946158" w:rsidRDefault="00946158" w:rsidP="00946158"/>
    <w:p w:rsidR="00946158" w:rsidRDefault="00946158" w:rsidP="00946158">
      <w:r>
        <w:t>Лепят снежный дом,</w:t>
      </w:r>
    </w:p>
    <w:p w:rsidR="00946158" w:rsidRDefault="00946158" w:rsidP="00946158"/>
    <w:p w:rsidR="00946158" w:rsidRDefault="00946158" w:rsidP="00946158">
      <w:r>
        <w:t>Звонко раздаются</w:t>
      </w:r>
    </w:p>
    <w:p w:rsidR="00946158" w:rsidRDefault="00946158" w:rsidP="00946158"/>
    <w:p w:rsidR="00946158" w:rsidRDefault="00946158" w:rsidP="00946158">
      <w:r>
        <w:t>Голоса кругом.</w:t>
      </w:r>
    </w:p>
    <w:p w:rsidR="00946158" w:rsidRDefault="00946158" w:rsidP="00946158"/>
    <w:p w:rsidR="00946158" w:rsidRDefault="00946158" w:rsidP="00946158">
      <w:r>
        <w:t>Завтра выпьют чаю,</w:t>
      </w:r>
    </w:p>
    <w:p w:rsidR="00946158" w:rsidRDefault="00946158" w:rsidP="00946158"/>
    <w:p w:rsidR="00946158" w:rsidRDefault="00946158" w:rsidP="00946158">
      <w:r>
        <w:t>Глянут из окна,</w:t>
      </w:r>
    </w:p>
    <w:p w:rsidR="00946158" w:rsidRDefault="00946158" w:rsidP="00946158"/>
    <w:p w:rsidR="00946158" w:rsidRDefault="00946158" w:rsidP="00946158">
      <w:r>
        <w:lastRenderedPageBreak/>
        <w:t>А уж дом растаял.</w:t>
      </w:r>
    </w:p>
    <w:p w:rsidR="00946158" w:rsidRDefault="00946158" w:rsidP="00946158"/>
    <w:p w:rsidR="00946158" w:rsidRDefault="00946158" w:rsidP="00946158">
      <w:r>
        <w:t>На дворе - весна!</w:t>
      </w:r>
    </w:p>
    <w:p w:rsidR="00946158" w:rsidRDefault="00946158" w:rsidP="00946158"/>
    <w:p w:rsidR="00946158" w:rsidRDefault="00946158" w:rsidP="00946158">
      <w:r>
        <w:t>*** (Ф.Тютчев)</w:t>
      </w:r>
    </w:p>
    <w:p w:rsidR="00946158" w:rsidRDefault="00946158" w:rsidP="00946158"/>
    <w:p w:rsidR="00946158" w:rsidRDefault="00946158" w:rsidP="00946158">
      <w:r>
        <w:t>Зима недаром злится</w:t>
      </w:r>
    </w:p>
    <w:p w:rsidR="00946158" w:rsidRDefault="00946158" w:rsidP="00946158"/>
    <w:p w:rsidR="00946158" w:rsidRDefault="00946158" w:rsidP="00946158">
      <w:r>
        <w:t>Прошла её пора -</w:t>
      </w:r>
    </w:p>
    <w:p w:rsidR="00946158" w:rsidRDefault="00946158" w:rsidP="00946158"/>
    <w:p w:rsidR="00946158" w:rsidRDefault="00946158" w:rsidP="00946158">
      <w:r>
        <w:t>Весна в окно стучится</w:t>
      </w:r>
    </w:p>
    <w:p w:rsidR="00946158" w:rsidRDefault="00946158" w:rsidP="00946158"/>
    <w:p w:rsidR="00946158" w:rsidRDefault="00946158" w:rsidP="00946158">
      <w:r>
        <w:t>И гонит со двора.</w:t>
      </w:r>
    </w:p>
    <w:p w:rsidR="00946158" w:rsidRDefault="00946158" w:rsidP="00946158"/>
    <w:p w:rsidR="00946158" w:rsidRDefault="00946158" w:rsidP="00946158">
      <w:r>
        <w:t>И всё засуетилось,</w:t>
      </w:r>
    </w:p>
    <w:p w:rsidR="00946158" w:rsidRDefault="00946158" w:rsidP="00946158"/>
    <w:p w:rsidR="00946158" w:rsidRDefault="00946158" w:rsidP="00946158">
      <w:r>
        <w:t>Всё гонит зиму вон.</w:t>
      </w:r>
    </w:p>
    <w:p w:rsidR="00946158" w:rsidRDefault="00946158" w:rsidP="00946158"/>
    <w:p w:rsidR="00946158" w:rsidRDefault="00946158" w:rsidP="00946158">
      <w:r>
        <w:t>И жаворонки в небе</w:t>
      </w:r>
    </w:p>
    <w:p w:rsidR="00946158" w:rsidRDefault="00946158" w:rsidP="00946158"/>
    <w:p w:rsidR="00946158" w:rsidRDefault="00946158" w:rsidP="00946158">
      <w:r>
        <w:t>Уж подняли трезвон.</w:t>
      </w:r>
    </w:p>
    <w:p w:rsidR="00946158" w:rsidRDefault="00946158" w:rsidP="00946158"/>
    <w:p w:rsidR="00946158" w:rsidRDefault="00946158" w:rsidP="00946158">
      <w:r>
        <w:t>Зима ещё хлопочет</w:t>
      </w:r>
    </w:p>
    <w:p w:rsidR="00946158" w:rsidRDefault="00946158" w:rsidP="00946158"/>
    <w:p w:rsidR="00946158" w:rsidRDefault="00946158" w:rsidP="00946158">
      <w:r>
        <w:t>И на весну ворчит.</w:t>
      </w:r>
    </w:p>
    <w:p w:rsidR="00946158" w:rsidRDefault="00946158" w:rsidP="00946158"/>
    <w:p w:rsidR="00946158" w:rsidRDefault="00946158" w:rsidP="00946158">
      <w:r>
        <w:t>Та ей в глаза хохочет</w:t>
      </w:r>
    </w:p>
    <w:p w:rsidR="00946158" w:rsidRDefault="00946158" w:rsidP="00946158"/>
    <w:p w:rsidR="00946158" w:rsidRDefault="00946158" w:rsidP="00946158">
      <w:r>
        <w:t>И пуще лишь шумит!</w:t>
      </w:r>
    </w:p>
    <w:p w:rsidR="00946158" w:rsidRDefault="00946158" w:rsidP="00946158"/>
    <w:p w:rsidR="00946158" w:rsidRDefault="00946158" w:rsidP="00946158">
      <w:r>
        <w:t>Взбесилась ведьма злая</w:t>
      </w:r>
    </w:p>
    <w:p w:rsidR="00946158" w:rsidRDefault="00946158" w:rsidP="00946158"/>
    <w:p w:rsidR="00946158" w:rsidRDefault="00946158" w:rsidP="00946158">
      <w:r>
        <w:t>И снегу, захватя,</w:t>
      </w:r>
    </w:p>
    <w:p w:rsidR="00946158" w:rsidRDefault="00946158" w:rsidP="00946158"/>
    <w:p w:rsidR="00946158" w:rsidRDefault="00946158" w:rsidP="00946158">
      <w:r>
        <w:t>Пустила, убегая,</w:t>
      </w:r>
    </w:p>
    <w:p w:rsidR="00946158" w:rsidRDefault="00946158" w:rsidP="00946158"/>
    <w:p w:rsidR="00946158" w:rsidRDefault="00946158" w:rsidP="00946158">
      <w:r>
        <w:t>В прекрасное дитя…</w:t>
      </w:r>
    </w:p>
    <w:p w:rsidR="00946158" w:rsidRDefault="00946158" w:rsidP="00946158"/>
    <w:p w:rsidR="00946158" w:rsidRDefault="00946158" w:rsidP="00946158">
      <w:r>
        <w:t>Весне и горя мало,</w:t>
      </w:r>
    </w:p>
    <w:p w:rsidR="00946158" w:rsidRDefault="00946158" w:rsidP="00946158"/>
    <w:p w:rsidR="00946158" w:rsidRDefault="00946158" w:rsidP="00946158">
      <w:r>
        <w:t>Умылася в снегу.</w:t>
      </w:r>
    </w:p>
    <w:p w:rsidR="00946158" w:rsidRDefault="00946158" w:rsidP="00946158"/>
    <w:p w:rsidR="00946158" w:rsidRDefault="00946158" w:rsidP="00946158">
      <w:r>
        <w:t>И лишь румяней стала</w:t>
      </w:r>
    </w:p>
    <w:p w:rsidR="00946158" w:rsidRDefault="00946158" w:rsidP="00946158"/>
    <w:p w:rsidR="00946158" w:rsidRDefault="00946158" w:rsidP="00946158">
      <w:r>
        <w:t>Наперекор врагу.</w:t>
      </w:r>
    </w:p>
    <w:p w:rsidR="00946158" w:rsidRDefault="00946158" w:rsidP="00946158"/>
    <w:p w:rsidR="00946158" w:rsidRDefault="00946158" w:rsidP="00946158">
      <w:r>
        <w:t>«Салют весне» (З. Александрова)</w:t>
      </w:r>
    </w:p>
    <w:p w:rsidR="00946158" w:rsidRDefault="00946158" w:rsidP="00946158"/>
    <w:p w:rsidR="00946158" w:rsidRDefault="00946158" w:rsidP="00946158">
      <w:r>
        <w:t>Ударил гром двенадцать раз</w:t>
      </w:r>
    </w:p>
    <w:p w:rsidR="00946158" w:rsidRDefault="00946158" w:rsidP="00946158"/>
    <w:p w:rsidR="00946158" w:rsidRDefault="00946158" w:rsidP="00946158">
      <w:r>
        <w:t>И замер в стороне.</w:t>
      </w:r>
    </w:p>
    <w:p w:rsidR="00946158" w:rsidRDefault="00946158" w:rsidP="00946158"/>
    <w:p w:rsidR="00946158" w:rsidRDefault="00946158" w:rsidP="00946158">
      <w:r>
        <w:t>Природа отдала приказ</w:t>
      </w:r>
    </w:p>
    <w:p w:rsidR="00946158" w:rsidRDefault="00946158" w:rsidP="00946158"/>
    <w:p w:rsidR="00946158" w:rsidRDefault="00946158" w:rsidP="00946158">
      <w:r>
        <w:t>Салютовать весне.</w:t>
      </w:r>
    </w:p>
    <w:p w:rsidR="00946158" w:rsidRDefault="00946158" w:rsidP="00946158"/>
    <w:p w:rsidR="00946158" w:rsidRDefault="00946158" w:rsidP="00946158">
      <w:r>
        <w:t>Приказ черёмухе цвести,</w:t>
      </w:r>
    </w:p>
    <w:p w:rsidR="00946158" w:rsidRDefault="00946158" w:rsidP="00946158"/>
    <w:p w:rsidR="00946158" w:rsidRDefault="00946158" w:rsidP="00946158">
      <w:r>
        <w:lastRenderedPageBreak/>
        <w:t>Крапиве быть не злой.</w:t>
      </w:r>
    </w:p>
    <w:p w:rsidR="00946158" w:rsidRDefault="00946158" w:rsidP="00946158"/>
    <w:p w:rsidR="00946158" w:rsidRDefault="00946158" w:rsidP="00946158">
      <w:r>
        <w:t>Дождю дорожки подмести</w:t>
      </w:r>
    </w:p>
    <w:p w:rsidR="00946158" w:rsidRDefault="00946158" w:rsidP="00946158"/>
    <w:p w:rsidR="00946158" w:rsidRDefault="00946158" w:rsidP="00946158">
      <w:r>
        <w:t>Серебряной метлой.</w:t>
      </w:r>
    </w:p>
    <w:p w:rsidR="00946158" w:rsidRDefault="00946158" w:rsidP="00946158"/>
    <w:p w:rsidR="00946158" w:rsidRDefault="00946158" w:rsidP="00946158">
      <w:r>
        <w:t>Чтоб каждый кустик был певуч</w:t>
      </w:r>
    </w:p>
    <w:p w:rsidR="00946158" w:rsidRDefault="00946158" w:rsidP="00946158"/>
    <w:p w:rsidR="00946158" w:rsidRDefault="00946158" w:rsidP="00946158">
      <w:r>
        <w:t>Всем птицам звонче петь,</w:t>
      </w:r>
    </w:p>
    <w:p w:rsidR="00946158" w:rsidRDefault="00946158" w:rsidP="00946158"/>
    <w:p w:rsidR="00946158" w:rsidRDefault="00946158" w:rsidP="00946158">
      <w:r>
        <w:t>А солнцу выйти из-за туч</w:t>
      </w:r>
    </w:p>
    <w:p w:rsidR="00946158" w:rsidRDefault="00946158" w:rsidP="00946158"/>
    <w:p w:rsidR="00946158" w:rsidRDefault="00946158" w:rsidP="00946158">
      <w:r>
        <w:t>И веселее греть.</w:t>
      </w:r>
    </w:p>
    <w:p w:rsidR="00946158" w:rsidRDefault="00946158" w:rsidP="00946158"/>
    <w:p w:rsidR="00946158" w:rsidRDefault="00946158" w:rsidP="00946158">
      <w:r>
        <w:t>«Весна» (И. Токмакова)</w:t>
      </w:r>
    </w:p>
    <w:p w:rsidR="00946158" w:rsidRDefault="00946158" w:rsidP="00946158"/>
    <w:p w:rsidR="00946158" w:rsidRDefault="00946158" w:rsidP="00946158">
      <w:r>
        <w:t>К нам весна шагает</w:t>
      </w:r>
    </w:p>
    <w:p w:rsidR="00946158" w:rsidRDefault="00946158" w:rsidP="00946158"/>
    <w:p w:rsidR="00946158" w:rsidRDefault="00946158" w:rsidP="00946158">
      <w:r>
        <w:t>Быстрыми шагами,</w:t>
      </w:r>
    </w:p>
    <w:p w:rsidR="00946158" w:rsidRDefault="00946158" w:rsidP="00946158"/>
    <w:p w:rsidR="00946158" w:rsidRDefault="00946158" w:rsidP="00946158">
      <w:r>
        <w:t>И сугробы тают под её ногами.</w:t>
      </w:r>
    </w:p>
    <w:p w:rsidR="00946158" w:rsidRDefault="00946158" w:rsidP="00946158"/>
    <w:p w:rsidR="00946158" w:rsidRDefault="00946158" w:rsidP="00946158">
      <w:r>
        <w:t>Чёрные проталины</w:t>
      </w:r>
    </w:p>
    <w:p w:rsidR="00946158" w:rsidRDefault="00946158" w:rsidP="00946158"/>
    <w:p w:rsidR="00946158" w:rsidRDefault="00946158" w:rsidP="00946158">
      <w:r>
        <w:t>На полях видны.</w:t>
      </w:r>
    </w:p>
    <w:p w:rsidR="00946158" w:rsidRDefault="00946158" w:rsidP="00946158"/>
    <w:p w:rsidR="00946158" w:rsidRDefault="00946158" w:rsidP="00946158">
      <w:r>
        <w:t>Видно очень тёплые ноги у весны.</w:t>
      </w:r>
    </w:p>
    <w:p w:rsidR="00946158" w:rsidRDefault="00946158" w:rsidP="00946158"/>
    <w:p w:rsidR="00946158" w:rsidRDefault="00946158" w:rsidP="00946158">
      <w:r>
        <w:t>«Март» (Г. Лагздынь)</w:t>
      </w:r>
    </w:p>
    <w:p w:rsidR="00946158" w:rsidRDefault="00946158" w:rsidP="00946158"/>
    <w:p w:rsidR="00946158" w:rsidRDefault="00946158" w:rsidP="00946158">
      <w:r>
        <w:t>Мы сегодня рано встали.</w:t>
      </w:r>
    </w:p>
    <w:p w:rsidR="00946158" w:rsidRDefault="00946158" w:rsidP="00946158"/>
    <w:p w:rsidR="00946158" w:rsidRDefault="00946158" w:rsidP="00946158">
      <w:r>
        <w:t>Нам сегодня не до сна!</w:t>
      </w:r>
    </w:p>
    <w:p w:rsidR="00946158" w:rsidRDefault="00946158" w:rsidP="00946158"/>
    <w:p w:rsidR="00946158" w:rsidRDefault="00946158" w:rsidP="00946158">
      <w:r>
        <w:t>Говорят, скворцы вернулись!</w:t>
      </w:r>
    </w:p>
    <w:p w:rsidR="00946158" w:rsidRDefault="00946158" w:rsidP="00946158"/>
    <w:p w:rsidR="00946158" w:rsidRDefault="00946158" w:rsidP="00946158">
      <w:r>
        <w:t>Говорят, пришла весна!</w:t>
      </w:r>
    </w:p>
    <w:p w:rsidR="00946158" w:rsidRDefault="00946158" w:rsidP="00946158"/>
    <w:p w:rsidR="00946158" w:rsidRDefault="00946158" w:rsidP="00946158">
      <w:r>
        <w:t>А на улице мороз.</w:t>
      </w:r>
    </w:p>
    <w:p w:rsidR="00946158" w:rsidRDefault="00946158" w:rsidP="00946158"/>
    <w:p w:rsidR="00946158" w:rsidRDefault="00946158" w:rsidP="00946158">
      <w:r>
        <w:t>Снег летит колючий,</w:t>
      </w:r>
    </w:p>
    <w:p w:rsidR="00946158" w:rsidRDefault="00946158" w:rsidP="00946158"/>
    <w:p w:rsidR="00946158" w:rsidRDefault="00946158" w:rsidP="00946158">
      <w:r>
        <w:t>И ползут по облакам</w:t>
      </w:r>
    </w:p>
    <w:p w:rsidR="00946158" w:rsidRDefault="00946158" w:rsidP="00946158"/>
    <w:p w:rsidR="00946158" w:rsidRDefault="00946158" w:rsidP="00946158">
      <w:r>
        <w:t>В белых шубах тучи.</w:t>
      </w:r>
    </w:p>
    <w:p w:rsidR="00946158" w:rsidRDefault="00946158" w:rsidP="00946158"/>
    <w:p w:rsidR="00946158" w:rsidRDefault="00946158" w:rsidP="00946158">
      <w:r>
        <w:t>Ждём, весна. Давным-давно,</w:t>
      </w:r>
    </w:p>
    <w:p w:rsidR="00946158" w:rsidRDefault="00946158" w:rsidP="00946158"/>
    <w:p w:rsidR="00946158" w:rsidRDefault="00946158" w:rsidP="00946158">
      <w:r>
        <w:t>А ты бродишь где-то!</w:t>
      </w:r>
    </w:p>
    <w:p w:rsidR="00946158" w:rsidRDefault="00946158" w:rsidP="00946158"/>
    <w:p w:rsidR="00946158" w:rsidRDefault="00946158" w:rsidP="00946158">
      <w:r>
        <w:t>Без тебя ведь не придёт</w:t>
      </w:r>
    </w:p>
    <w:p w:rsidR="00946158" w:rsidRDefault="00946158" w:rsidP="00946158"/>
    <w:p w:rsidR="00946158" w:rsidRDefault="00946158" w:rsidP="00946158">
      <w:r>
        <w:t>Солнечное лето!</w:t>
      </w:r>
    </w:p>
    <w:p w:rsidR="00946158" w:rsidRDefault="00946158" w:rsidP="00946158"/>
    <w:p w:rsidR="00946158" w:rsidRDefault="00946158" w:rsidP="00946158">
      <w:r>
        <w:t>«Весна»</w:t>
      </w:r>
    </w:p>
    <w:p w:rsidR="00946158" w:rsidRDefault="00946158" w:rsidP="00946158"/>
    <w:p w:rsidR="00946158" w:rsidRDefault="00946158" w:rsidP="00946158">
      <w:r>
        <w:t>Отшумела злая вьюга.</w:t>
      </w:r>
    </w:p>
    <w:p w:rsidR="00946158" w:rsidRDefault="00946158" w:rsidP="00946158"/>
    <w:p w:rsidR="00946158" w:rsidRDefault="00946158" w:rsidP="00946158">
      <w:r>
        <w:lastRenderedPageBreak/>
        <w:t>Стала ночь короче дня.</w:t>
      </w:r>
    </w:p>
    <w:p w:rsidR="00946158" w:rsidRDefault="00946158" w:rsidP="00946158"/>
    <w:p w:rsidR="00946158" w:rsidRDefault="00946158" w:rsidP="00946158">
      <w:r>
        <w:t>Тёплый ветер дует с юга,</w:t>
      </w:r>
    </w:p>
    <w:p w:rsidR="00946158" w:rsidRDefault="00946158" w:rsidP="00946158"/>
    <w:p w:rsidR="00946158" w:rsidRDefault="00946158" w:rsidP="00946158">
      <w:r>
        <w:t>Капли падают, звеня.</w:t>
      </w:r>
    </w:p>
    <w:p w:rsidR="00946158" w:rsidRDefault="00946158" w:rsidP="00946158"/>
    <w:p w:rsidR="00946158" w:rsidRDefault="00946158" w:rsidP="00946158">
      <w:r>
        <w:t>Солнце землю нагревая,</w:t>
      </w:r>
    </w:p>
    <w:p w:rsidR="00946158" w:rsidRDefault="00946158" w:rsidP="00946158"/>
    <w:p w:rsidR="00946158" w:rsidRDefault="00946158" w:rsidP="00946158">
      <w:r>
        <w:t>Гонит с нашей горки лёд.</w:t>
      </w:r>
    </w:p>
    <w:p w:rsidR="00946158" w:rsidRDefault="00946158" w:rsidP="00946158"/>
    <w:p w:rsidR="00946158" w:rsidRDefault="00946158" w:rsidP="00946158">
      <w:r>
        <w:t>Тает баба снеговая</w:t>
      </w:r>
    </w:p>
    <w:p w:rsidR="00946158" w:rsidRDefault="00946158" w:rsidP="00946158"/>
    <w:p w:rsidR="00946158" w:rsidRDefault="00946158" w:rsidP="00946158">
      <w:r>
        <w:t>И ручьями слёзы льёт.</w:t>
      </w:r>
    </w:p>
    <w:p w:rsidR="00946158" w:rsidRDefault="00946158" w:rsidP="00946158"/>
    <w:p w:rsidR="00946158" w:rsidRDefault="00946158" w:rsidP="00946158">
      <w:r>
        <w:t>«На лугу» (А. Блок)</w:t>
      </w:r>
    </w:p>
    <w:p w:rsidR="00946158" w:rsidRDefault="00946158" w:rsidP="00946158"/>
    <w:p w:rsidR="00946158" w:rsidRDefault="00946158" w:rsidP="00946158">
      <w:r>
        <w:t>Леса вдали виднее,</w:t>
      </w:r>
    </w:p>
    <w:p w:rsidR="00946158" w:rsidRDefault="00946158" w:rsidP="00946158"/>
    <w:p w:rsidR="00946158" w:rsidRDefault="00946158" w:rsidP="00946158">
      <w:r>
        <w:t>Синее небеса,</w:t>
      </w:r>
    </w:p>
    <w:p w:rsidR="00946158" w:rsidRDefault="00946158" w:rsidP="00946158"/>
    <w:p w:rsidR="00946158" w:rsidRDefault="00946158" w:rsidP="00946158">
      <w:r>
        <w:t>Заметней и чернее</w:t>
      </w:r>
    </w:p>
    <w:p w:rsidR="00946158" w:rsidRDefault="00946158" w:rsidP="00946158"/>
    <w:p w:rsidR="00946158" w:rsidRDefault="00946158" w:rsidP="00946158">
      <w:r>
        <w:t>На пашне полоса,</w:t>
      </w:r>
    </w:p>
    <w:p w:rsidR="00946158" w:rsidRDefault="00946158" w:rsidP="00946158"/>
    <w:p w:rsidR="00946158" w:rsidRDefault="00946158" w:rsidP="00946158">
      <w:r>
        <w:t>И детские звонче</w:t>
      </w:r>
    </w:p>
    <w:p w:rsidR="00946158" w:rsidRDefault="00946158" w:rsidP="00946158"/>
    <w:p w:rsidR="00946158" w:rsidRDefault="00946158" w:rsidP="00946158">
      <w:r>
        <w:t>Над лугом голоса.</w:t>
      </w:r>
    </w:p>
    <w:p w:rsidR="00946158" w:rsidRDefault="00946158" w:rsidP="00946158"/>
    <w:p w:rsidR="00946158" w:rsidRDefault="00946158" w:rsidP="00946158">
      <w:r>
        <w:t>Весна идёт сторонкой,</w:t>
      </w:r>
    </w:p>
    <w:p w:rsidR="00946158" w:rsidRDefault="00946158" w:rsidP="00946158"/>
    <w:p w:rsidR="00946158" w:rsidRDefault="00946158" w:rsidP="00946158">
      <w:r>
        <w:t>Да где ж она сама?</w:t>
      </w:r>
    </w:p>
    <w:p w:rsidR="00946158" w:rsidRDefault="00946158" w:rsidP="00946158"/>
    <w:p w:rsidR="00946158" w:rsidRDefault="00946158" w:rsidP="00946158">
      <w:r>
        <w:t>Чу, слышен голос звонкий,</w:t>
      </w:r>
    </w:p>
    <w:p w:rsidR="00946158" w:rsidRDefault="00946158" w:rsidP="00946158"/>
    <w:p w:rsidR="00946158" w:rsidRDefault="00946158" w:rsidP="00946158">
      <w:r>
        <w:t>Не это ли весна?</w:t>
      </w:r>
    </w:p>
    <w:p w:rsidR="00946158" w:rsidRDefault="00946158" w:rsidP="00946158"/>
    <w:p w:rsidR="00946158" w:rsidRDefault="00946158" w:rsidP="00946158">
      <w:r>
        <w:t>Нет, это звонко, тонко</w:t>
      </w:r>
    </w:p>
    <w:p w:rsidR="00946158" w:rsidRDefault="00946158" w:rsidP="00946158"/>
    <w:p w:rsidR="00000000" w:rsidRDefault="00946158" w:rsidP="00946158">
      <w:r>
        <w:t>В ручье журчит волна …</w:t>
      </w:r>
    </w:p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>
      <w:r>
        <w:lastRenderedPageBreak/>
        <w:t>Ф.Тютчев</w:t>
      </w:r>
    </w:p>
    <w:p w:rsidR="00946158" w:rsidRDefault="00946158" w:rsidP="00946158"/>
    <w:p w:rsidR="00946158" w:rsidRDefault="00946158" w:rsidP="00946158">
      <w:r>
        <w:t xml:space="preserve">Сияет солнце, </w:t>
      </w:r>
    </w:p>
    <w:p w:rsidR="00946158" w:rsidRDefault="00946158" w:rsidP="00946158"/>
    <w:p w:rsidR="00946158" w:rsidRDefault="00946158" w:rsidP="00946158">
      <w:r>
        <w:t>воды блещут,</w:t>
      </w:r>
    </w:p>
    <w:p w:rsidR="00946158" w:rsidRDefault="00946158" w:rsidP="00946158"/>
    <w:p w:rsidR="00946158" w:rsidRDefault="00946158" w:rsidP="00946158">
      <w:r>
        <w:t>На всём улыбка,</w:t>
      </w:r>
    </w:p>
    <w:p w:rsidR="00946158" w:rsidRDefault="00946158" w:rsidP="00946158"/>
    <w:p w:rsidR="00946158" w:rsidRDefault="00946158" w:rsidP="00946158">
      <w:r>
        <w:t xml:space="preserve"> жизнь во всём,</w:t>
      </w:r>
    </w:p>
    <w:p w:rsidR="00946158" w:rsidRDefault="00946158" w:rsidP="00946158"/>
    <w:p w:rsidR="00946158" w:rsidRDefault="00946158" w:rsidP="00946158">
      <w:r>
        <w:t>Деревья радостно                                                        трепещут,</w:t>
      </w:r>
    </w:p>
    <w:p w:rsidR="00946158" w:rsidRDefault="00946158" w:rsidP="00946158"/>
    <w:p w:rsidR="00946158" w:rsidRDefault="00946158" w:rsidP="00946158">
      <w:r>
        <w:t>Купаясь в небе голубом.</w:t>
      </w:r>
    </w:p>
    <w:p w:rsidR="00946158" w:rsidRDefault="00946158" w:rsidP="00946158"/>
    <w:p w:rsidR="00946158" w:rsidRDefault="00946158" w:rsidP="00946158"/>
    <w:p w:rsidR="00946158" w:rsidRDefault="00946158" w:rsidP="00946158">
      <w:r>
        <w:t>З.Александрова</w:t>
      </w:r>
    </w:p>
    <w:p w:rsidR="00946158" w:rsidRDefault="00946158" w:rsidP="00946158"/>
    <w:p w:rsidR="00946158" w:rsidRDefault="00946158" w:rsidP="00946158">
      <w:r>
        <w:t>КАПЕЛЬ</w:t>
      </w:r>
    </w:p>
    <w:p w:rsidR="00946158" w:rsidRDefault="00946158" w:rsidP="00946158"/>
    <w:p w:rsidR="00946158" w:rsidRDefault="00946158" w:rsidP="00946158">
      <w:r>
        <w:t>На солнышке согрелась ель,</w:t>
      </w:r>
    </w:p>
    <w:p w:rsidR="00946158" w:rsidRDefault="00946158" w:rsidP="00946158"/>
    <w:p w:rsidR="00946158" w:rsidRDefault="00946158" w:rsidP="00946158">
      <w:r>
        <w:t>Подтаяла сосна,</w:t>
      </w:r>
    </w:p>
    <w:p w:rsidR="00946158" w:rsidRDefault="00946158" w:rsidP="00946158"/>
    <w:p w:rsidR="00946158" w:rsidRDefault="00946158" w:rsidP="00946158">
      <w:r>
        <w:t>Идёт апрель, звенит капель,</w:t>
      </w:r>
    </w:p>
    <w:p w:rsidR="00946158" w:rsidRDefault="00946158" w:rsidP="00946158"/>
    <w:p w:rsidR="00946158" w:rsidRDefault="00946158" w:rsidP="00946158">
      <w:r>
        <w:t>В лесу у нас весна.</w:t>
      </w:r>
    </w:p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>
      <w:r>
        <w:t>А.Майков</w:t>
      </w:r>
    </w:p>
    <w:p w:rsidR="00946158" w:rsidRDefault="00946158" w:rsidP="00946158"/>
    <w:p w:rsidR="00946158" w:rsidRDefault="00946158" w:rsidP="00946158">
      <w:r>
        <w:t>Голубенький, чистый</w:t>
      </w:r>
    </w:p>
    <w:p w:rsidR="00946158" w:rsidRDefault="00946158" w:rsidP="00946158"/>
    <w:p w:rsidR="00946158" w:rsidRDefault="00946158" w:rsidP="00946158">
      <w:r>
        <w:t>Подснежник-цветок!</w:t>
      </w:r>
    </w:p>
    <w:p w:rsidR="00946158" w:rsidRDefault="00946158" w:rsidP="00946158"/>
    <w:p w:rsidR="00946158" w:rsidRDefault="00946158" w:rsidP="00946158">
      <w:r>
        <w:t>А подле сквозистый</w:t>
      </w:r>
    </w:p>
    <w:p w:rsidR="00946158" w:rsidRDefault="00946158" w:rsidP="00946158"/>
    <w:p w:rsidR="00946158" w:rsidRDefault="00946158" w:rsidP="00946158">
      <w:r>
        <w:t>Последний снежок.</w:t>
      </w:r>
    </w:p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>
      <w:r>
        <w:t>И.Белоусов</w:t>
      </w:r>
    </w:p>
    <w:p w:rsidR="00946158" w:rsidRDefault="00946158" w:rsidP="00946158"/>
    <w:p w:rsidR="00946158" w:rsidRDefault="00946158" w:rsidP="00946158">
      <w:r>
        <w:t>Милая певунья,</w:t>
      </w:r>
    </w:p>
    <w:p w:rsidR="00946158" w:rsidRDefault="00946158" w:rsidP="00946158"/>
    <w:p w:rsidR="00946158" w:rsidRDefault="00946158" w:rsidP="00946158">
      <w:r>
        <w:t>Ласточка родная,</w:t>
      </w:r>
    </w:p>
    <w:p w:rsidR="00946158" w:rsidRDefault="00946158" w:rsidP="00946158"/>
    <w:p w:rsidR="00946158" w:rsidRDefault="00946158" w:rsidP="00946158">
      <w:r>
        <w:t xml:space="preserve">К нам домой вернулась </w:t>
      </w:r>
    </w:p>
    <w:p w:rsidR="00946158" w:rsidRDefault="00946158" w:rsidP="00946158"/>
    <w:p w:rsidR="00946158" w:rsidRDefault="00946158" w:rsidP="00946158">
      <w:r>
        <w:t>Из чужого края.</w:t>
      </w:r>
    </w:p>
    <w:p w:rsidR="00946158" w:rsidRDefault="00946158" w:rsidP="00946158"/>
    <w:p w:rsidR="00946158" w:rsidRDefault="00946158" w:rsidP="00946158"/>
    <w:p w:rsidR="00946158" w:rsidRDefault="00946158" w:rsidP="00946158">
      <w:r>
        <w:lastRenderedPageBreak/>
        <w:t>Под окошком вьётся</w:t>
      </w:r>
    </w:p>
    <w:p w:rsidR="00946158" w:rsidRDefault="00946158" w:rsidP="00946158"/>
    <w:p w:rsidR="00946158" w:rsidRDefault="00946158" w:rsidP="00946158">
      <w:r>
        <w:t>С песенкой живою:</w:t>
      </w:r>
    </w:p>
    <w:p w:rsidR="00946158" w:rsidRDefault="00946158" w:rsidP="00946158"/>
    <w:p w:rsidR="00946158" w:rsidRDefault="00946158" w:rsidP="00946158">
      <w:r>
        <w:t>«Я весну и солнце</w:t>
      </w:r>
    </w:p>
    <w:p w:rsidR="00946158" w:rsidRDefault="00946158" w:rsidP="00946158"/>
    <w:p w:rsidR="00946158" w:rsidRDefault="00946158" w:rsidP="00946158">
      <w:r>
        <w:t>Принесла с собою».</w:t>
      </w:r>
    </w:p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>
      <w:r>
        <w:t>В.Жуковский</w:t>
      </w:r>
    </w:p>
    <w:p w:rsidR="00946158" w:rsidRDefault="00946158" w:rsidP="00946158"/>
    <w:p w:rsidR="00946158" w:rsidRDefault="00946158" w:rsidP="00946158">
      <w:r>
        <w:t>ЧЕРЁМУХА</w:t>
      </w:r>
    </w:p>
    <w:p w:rsidR="00946158" w:rsidRDefault="00946158" w:rsidP="00946158"/>
    <w:p w:rsidR="00946158" w:rsidRDefault="00946158" w:rsidP="00946158">
      <w:r>
        <w:t>И вся благоуханная,</w:t>
      </w:r>
    </w:p>
    <w:p w:rsidR="00946158" w:rsidRDefault="00946158" w:rsidP="00946158"/>
    <w:p w:rsidR="00946158" w:rsidRDefault="00946158" w:rsidP="00946158">
      <w:r>
        <w:t>Роняя лепестки,</w:t>
      </w:r>
    </w:p>
    <w:p w:rsidR="00946158" w:rsidRDefault="00946158" w:rsidP="00946158"/>
    <w:p w:rsidR="00946158" w:rsidRDefault="00946158" w:rsidP="00946158">
      <w:r>
        <w:t>Цветёт, цветёт черёмуха</w:t>
      </w:r>
    </w:p>
    <w:p w:rsidR="00946158" w:rsidRDefault="00946158" w:rsidP="00946158"/>
    <w:p w:rsidR="00946158" w:rsidRDefault="00946158" w:rsidP="00946158">
      <w:r>
        <w:t>В овраге у реки.</w:t>
      </w:r>
    </w:p>
    <w:p w:rsidR="00946158" w:rsidRDefault="00946158" w:rsidP="00946158"/>
    <w:p w:rsidR="00946158" w:rsidRDefault="00946158" w:rsidP="00946158">
      <w:r>
        <w:t>С утра до поздних сумерек</w:t>
      </w:r>
    </w:p>
    <w:p w:rsidR="00946158" w:rsidRDefault="00946158" w:rsidP="00946158"/>
    <w:p w:rsidR="00946158" w:rsidRDefault="00946158" w:rsidP="00946158">
      <w:r>
        <w:t>Со всех концов земли</w:t>
      </w:r>
    </w:p>
    <w:p w:rsidR="00946158" w:rsidRDefault="00946158" w:rsidP="00946158"/>
    <w:p w:rsidR="00946158" w:rsidRDefault="00946158" w:rsidP="00946158">
      <w:r>
        <w:t>К цветам её торопятся</w:t>
      </w:r>
    </w:p>
    <w:p w:rsidR="00946158" w:rsidRDefault="00946158" w:rsidP="00946158"/>
    <w:p w:rsidR="00946158" w:rsidRDefault="00946158" w:rsidP="00946158">
      <w:r>
        <w:t>Тяжёлые шмели.</w:t>
      </w:r>
    </w:p>
    <w:p w:rsidR="00946158" w:rsidRDefault="00946158" w:rsidP="00946158">
      <w:r>
        <w:lastRenderedPageBreak/>
        <w:t>С.Вышеславцева</w:t>
      </w:r>
    </w:p>
    <w:p w:rsidR="00946158" w:rsidRDefault="00946158" w:rsidP="00946158"/>
    <w:p w:rsidR="00946158" w:rsidRDefault="00946158" w:rsidP="00946158">
      <w:r>
        <w:t>ВЕСНА</w:t>
      </w:r>
    </w:p>
    <w:p w:rsidR="00946158" w:rsidRDefault="00946158" w:rsidP="00946158"/>
    <w:p w:rsidR="00946158" w:rsidRDefault="00946158" w:rsidP="00946158">
      <w:r>
        <w:t>Скоро снова зашумят</w:t>
      </w:r>
    </w:p>
    <w:p w:rsidR="00946158" w:rsidRDefault="00946158" w:rsidP="00946158"/>
    <w:p w:rsidR="00946158" w:rsidRDefault="00946158" w:rsidP="00946158">
      <w:r>
        <w:t>Листья молодые,</w:t>
      </w:r>
    </w:p>
    <w:p w:rsidR="00946158" w:rsidRDefault="00946158" w:rsidP="00946158"/>
    <w:p w:rsidR="00946158" w:rsidRDefault="00946158" w:rsidP="00946158">
      <w:r>
        <w:t>Загудят, заговорят</w:t>
      </w:r>
    </w:p>
    <w:p w:rsidR="00946158" w:rsidRDefault="00946158" w:rsidP="00946158"/>
    <w:p w:rsidR="00946158" w:rsidRDefault="00946158" w:rsidP="00946158">
      <w:r>
        <w:t>Пчёлки золотые.</w:t>
      </w:r>
    </w:p>
    <w:p w:rsidR="00946158" w:rsidRDefault="00946158" w:rsidP="00946158"/>
    <w:p w:rsidR="00946158" w:rsidRDefault="00946158" w:rsidP="00946158"/>
    <w:p w:rsidR="00946158" w:rsidRDefault="00946158" w:rsidP="00946158">
      <w:r>
        <w:t>Окропит поля дождём</w:t>
      </w:r>
    </w:p>
    <w:p w:rsidR="00946158" w:rsidRDefault="00946158" w:rsidP="00946158"/>
    <w:p w:rsidR="00946158" w:rsidRDefault="00946158" w:rsidP="00946158">
      <w:r>
        <w:t>Туча грозовая;</w:t>
      </w:r>
    </w:p>
    <w:p w:rsidR="00946158" w:rsidRDefault="00946158" w:rsidP="00946158"/>
    <w:p w:rsidR="00946158" w:rsidRDefault="00946158" w:rsidP="00946158">
      <w:r>
        <w:t>Загрохочет первый гром,</w:t>
      </w:r>
    </w:p>
    <w:p w:rsidR="00946158" w:rsidRDefault="00946158" w:rsidP="00946158"/>
    <w:p w:rsidR="00946158" w:rsidRDefault="00946158" w:rsidP="00946158">
      <w:r>
        <w:t>Землю облетая.</w:t>
      </w:r>
    </w:p>
    <w:p w:rsidR="00946158" w:rsidRDefault="00946158" w:rsidP="00946158"/>
    <w:p w:rsidR="00946158" w:rsidRDefault="00946158" w:rsidP="00946158"/>
    <w:p w:rsidR="00946158" w:rsidRDefault="00946158" w:rsidP="00946158">
      <w:r>
        <w:t>В нежной зелени, в кустах</w:t>
      </w:r>
    </w:p>
    <w:p w:rsidR="00946158" w:rsidRDefault="00946158" w:rsidP="00946158"/>
    <w:p w:rsidR="00946158" w:rsidRDefault="00946158" w:rsidP="00946158">
      <w:r>
        <w:t>Ручеёк проснётся,</w:t>
      </w:r>
    </w:p>
    <w:p w:rsidR="00946158" w:rsidRDefault="00946158" w:rsidP="00946158"/>
    <w:p w:rsidR="00946158" w:rsidRDefault="00946158" w:rsidP="00946158">
      <w:r>
        <w:t>Звонко песней в небесах</w:t>
      </w:r>
    </w:p>
    <w:p w:rsidR="00946158" w:rsidRDefault="00946158" w:rsidP="00946158"/>
    <w:p w:rsidR="00946158" w:rsidRDefault="00946158" w:rsidP="00946158">
      <w:r>
        <w:t>Птичка отзовётся.</w:t>
      </w:r>
    </w:p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>
      <w:r>
        <w:t>И.Токмакова</w:t>
      </w:r>
    </w:p>
    <w:p w:rsidR="00946158" w:rsidRDefault="00946158" w:rsidP="00946158"/>
    <w:p w:rsidR="00946158" w:rsidRDefault="00946158" w:rsidP="00946158">
      <w:r>
        <w:t>РУЧЕЁК</w:t>
      </w:r>
    </w:p>
    <w:p w:rsidR="00946158" w:rsidRDefault="00946158" w:rsidP="00946158"/>
    <w:p w:rsidR="00946158" w:rsidRDefault="00946158" w:rsidP="00946158">
      <w:r>
        <w:t>Бежал ручеёк по камешкам,</w:t>
      </w:r>
    </w:p>
    <w:p w:rsidR="00946158" w:rsidRDefault="00946158" w:rsidP="00946158"/>
    <w:p w:rsidR="00946158" w:rsidRDefault="00946158" w:rsidP="00946158">
      <w:r>
        <w:t>Бежал, бежал, бежал…</w:t>
      </w:r>
    </w:p>
    <w:p w:rsidR="00946158" w:rsidRDefault="00946158" w:rsidP="00946158"/>
    <w:p w:rsidR="00946158" w:rsidRDefault="00946158" w:rsidP="00946158">
      <w:r>
        <w:t>Потом в глубокой лужице</w:t>
      </w:r>
    </w:p>
    <w:p w:rsidR="00946158" w:rsidRDefault="00946158" w:rsidP="00946158"/>
    <w:p w:rsidR="00946158" w:rsidRDefault="00946158" w:rsidP="00946158">
      <w:r>
        <w:t>Лежал, лежал, лежал…</w:t>
      </w:r>
    </w:p>
    <w:p w:rsidR="00946158" w:rsidRDefault="00946158" w:rsidP="00946158"/>
    <w:p w:rsidR="00946158" w:rsidRDefault="00946158" w:rsidP="00946158">
      <w:r>
        <w:t xml:space="preserve">То снова он помчался                           </w:t>
      </w:r>
    </w:p>
    <w:p w:rsidR="00946158" w:rsidRDefault="00946158" w:rsidP="00946158"/>
    <w:p w:rsidR="00946158" w:rsidRDefault="00946158" w:rsidP="00946158">
      <w:r>
        <w:t xml:space="preserve">                                  вскачь,</w:t>
      </w:r>
    </w:p>
    <w:p w:rsidR="00946158" w:rsidRDefault="00946158" w:rsidP="00946158"/>
    <w:p w:rsidR="00946158" w:rsidRDefault="00946158" w:rsidP="00946158">
      <w:r>
        <w:t>То будто бы уснул.</w:t>
      </w:r>
    </w:p>
    <w:p w:rsidR="00946158" w:rsidRDefault="00946158" w:rsidP="00946158"/>
    <w:p w:rsidR="00946158" w:rsidRDefault="00946158" w:rsidP="00946158">
      <w:r>
        <w:t>Увидел речку – прыг туда</w:t>
      </w:r>
    </w:p>
    <w:p w:rsidR="00946158" w:rsidRDefault="00946158" w:rsidP="00946158"/>
    <w:p w:rsidR="00946158" w:rsidRDefault="00946158" w:rsidP="00946158">
      <w:r>
        <w:t>И сразу утонул.</w:t>
      </w:r>
    </w:p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>
      <w:r>
        <w:t>Л.Квитко</w:t>
      </w:r>
    </w:p>
    <w:p w:rsidR="00946158" w:rsidRDefault="00946158" w:rsidP="00946158"/>
    <w:p w:rsidR="00946158" w:rsidRDefault="00946158" w:rsidP="00946158">
      <w:r>
        <w:t>РУЧЕЁК</w:t>
      </w:r>
    </w:p>
    <w:p w:rsidR="00946158" w:rsidRDefault="00946158" w:rsidP="00946158"/>
    <w:p w:rsidR="00946158" w:rsidRDefault="00946158" w:rsidP="00946158">
      <w:r>
        <w:t>(Перевод Е.Благининой)</w:t>
      </w:r>
    </w:p>
    <w:p w:rsidR="00946158" w:rsidRDefault="00946158" w:rsidP="00946158"/>
    <w:p w:rsidR="00946158" w:rsidRDefault="00946158" w:rsidP="00946158">
      <w:r>
        <w:t>Ручеёк-журчалочка,</w:t>
      </w:r>
    </w:p>
    <w:p w:rsidR="00946158" w:rsidRDefault="00946158" w:rsidP="00946158"/>
    <w:p w:rsidR="00946158" w:rsidRDefault="00946158" w:rsidP="00946158">
      <w:r>
        <w:t>Пой, пой!</w:t>
      </w:r>
    </w:p>
    <w:p w:rsidR="00946158" w:rsidRDefault="00946158" w:rsidP="00946158"/>
    <w:p w:rsidR="00946158" w:rsidRDefault="00946158" w:rsidP="00946158">
      <w:r>
        <w:t>Завертелась палочка –</w:t>
      </w:r>
    </w:p>
    <w:p w:rsidR="00946158" w:rsidRDefault="00946158" w:rsidP="00946158"/>
    <w:p w:rsidR="00946158" w:rsidRDefault="00946158" w:rsidP="00946158">
      <w:r>
        <w:t>Стой, стой!</w:t>
      </w:r>
    </w:p>
    <w:p w:rsidR="00946158" w:rsidRDefault="00946158" w:rsidP="00946158"/>
    <w:p w:rsidR="00946158" w:rsidRDefault="00946158" w:rsidP="00946158">
      <w:r>
        <w:t xml:space="preserve">Козочка копытцами – </w:t>
      </w:r>
    </w:p>
    <w:p w:rsidR="00946158" w:rsidRDefault="00946158" w:rsidP="00946158"/>
    <w:p w:rsidR="00946158" w:rsidRDefault="00946158" w:rsidP="00946158">
      <w:r>
        <w:t>Брык-брык!</w:t>
      </w:r>
    </w:p>
    <w:p w:rsidR="00946158" w:rsidRDefault="00946158" w:rsidP="00946158"/>
    <w:p w:rsidR="00946158" w:rsidRDefault="00946158" w:rsidP="00946158">
      <w:r>
        <w:t>Хорошо напиться бы –</w:t>
      </w:r>
    </w:p>
    <w:p w:rsidR="00946158" w:rsidRDefault="00946158" w:rsidP="00946158"/>
    <w:p w:rsidR="00946158" w:rsidRDefault="00946158" w:rsidP="00946158">
      <w:r>
        <w:t>Прыг-прыг!</w:t>
      </w:r>
    </w:p>
    <w:p w:rsidR="00946158" w:rsidRDefault="00946158" w:rsidP="00946158"/>
    <w:p w:rsidR="00946158" w:rsidRDefault="00946158" w:rsidP="00946158">
      <w:r>
        <w:t>Окунула мордочку –</w:t>
      </w:r>
    </w:p>
    <w:p w:rsidR="00946158" w:rsidRDefault="00946158" w:rsidP="00946158"/>
    <w:p w:rsidR="00946158" w:rsidRDefault="00946158" w:rsidP="00946158">
      <w:r>
        <w:t>Хлюп-хлюп!</w:t>
      </w:r>
    </w:p>
    <w:p w:rsidR="00946158" w:rsidRDefault="00946158" w:rsidP="00946158"/>
    <w:p w:rsidR="00946158" w:rsidRDefault="00946158" w:rsidP="00946158">
      <w:r>
        <w:t>А пастух на жёрдочку –</w:t>
      </w:r>
    </w:p>
    <w:p w:rsidR="00946158" w:rsidRDefault="00946158" w:rsidP="00946158"/>
    <w:p w:rsidR="00946158" w:rsidRDefault="00946158" w:rsidP="00946158">
      <w:r>
        <w:t>Туп-туп!</w:t>
      </w:r>
    </w:p>
    <w:p w:rsidR="00946158" w:rsidRDefault="00946158" w:rsidP="00946158"/>
    <w:p w:rsidR="00946158" w:rsidRDefault="00946158" w:rsidP="00946158">
      <w:r>
        <w:t>У него есть дудочка,</w:t>
      </w:r>
    </w:p>
    <w:p w:rsidR="00946158" w:rsidRDefault="00946158" w:rsidP="00946158"/>
    <w:p w:rsidR="00946158" w:rsidRDefault="00946158" w:rsidP="00946158">
      <w:r>
        <w:t>Ой-ой!</w:t>
      </w:r>
    </w:p>
    <w:p w:rsidR="00946158" w:rsidRDefault="00946158" w:rsidP="00946158"/>
    <w:p w:rsidR="00946158" w:rsidRDefault="00946158" w:rsidP="00946158">
      <w:r>
        <w:t>Дудочка-погудочка,</w:t>
      </w:r>
    </w:p>
    <w:p w:rsidR="00946158" w:rsidRDefault="00946158" w:rsidP="00946158"/>
    <w:p w:rsidR="00946158" w:rsidRDefault="00946158" w:rsidP="00946158">
      <w:r>
        <w:t>Пой-пой!</w:t>
      </w:r>
    </w:p>
    <w:p w:rsidR="00946158" w:rsidRDefault="00946158" w:rsidP="00946158"/>
    <w:p w:rsidR="00946158" w:rsidRDefault="00946158" w:rsidP="00946158">
      <w:r>
        <w:t>И запела дудочка –</w:t>
      </w:r>
    </w:p>
    <w:p w:rsidR="00946158" w:rsidRDefault="00946158" w:rsidP="00946158"/>
    <w:p w:rsidR="00946158" w:rsidRDefault="00946158" w:rsidP="00946158">
      <w:r>
        <w:t>Триль-трюль!</w:t>
      </w:r>
    </w:p>
    <w:p w:rsidR="00946158" w:rsidRDefault="00946158" w:rsidP="00946158"/>
    <w:p w:rsidR="00946158" w:rsidRDefault="00946158" w:rsidP="00946158">
      <w:r>
        <w:t>Дудочка-погудочка,</w:t>
      </w:r>
    </w:p>
    <w:p w:rsidR="00946158" w:rsidRDefault="00946158" w:rsidP="00946158"/>
    <w:p w:rsidR="00946158" w:rsidRDefault="00946158" w:rsidP="00946158">
      <w:r>
        <w:t>Триль-трюль!</w:t>
      </w:r>
    </w:p>
    <w:p w:rsidR="00946158" w:rsidRDefault="00946158" w:rsidP="00946158"/>
    <w:p w:rsidR="00946158" w:rsidRDefault="00946158" w:rsidP="00946158">
      <w:r>
        <w:t>Все вороны каркают –</w:t>
      </w:r>
    </w:p>
    <w:p w:rsidR="00946158" w:rsidRDefault="00946158" w:rsidP="00946158"/>
    <w:p w:rsidR="00946158" w:rsidRDefault="00946158" w:rsidP="00946158">
      <w:r>
        <w:lastRenderedPageBreak/>
        <w:t>Кра-кра!</w:t>
      </w:r>
    </w:p>
    <w:p w:rsidR="00946158" w:rsidRDefault="00946158" w:rsidP="00946158"/>
    <w:p w:rsidR="00946158" w:rsidRDefault="00946158" w:rsidP="00946158">
      <w:r>
        <w:t>А лягушки квакают –</w:t>
      </w:r>
    </w:p>
    <w:p w:rsidR="00946158" w:rsidRDefault="00946158" w:rsidP="00946158"/>
    <w:p w:rsidR="00946158" w:rsidRDefault="00946158" w:rsidP="00946158">
      <w:r>
        <w:t>Ква-ква!</w:t>
      </w:r>
    </w:p>
    <w:p w:rsidR="00946158" w:rsidRDefault="00946158" w:rsidP="00946158"/>
    <w:p w:rsidR="00946158" w:rsidRDefault="00946158" w:rsidP="00946158">
      <w:r>
        <w:t>Ручеёк-журчалочка –</w:t>
      </w:r>
    </w:p>
    <w:p w:rsidR="00946158" w:rsidRDefault="00946158" w:rsidP="00946158"/>
    <w:p w:rsidR="00946158" w:rsidRDefault="00946158" w:rsidP="00946158">
      <w:r>
        <w:t>Буль-буль!..</w:t>
      </w:r>
    </w:p>
    <w:p w:rsidR="00946158" w:rsidRDefault="00946158" w:rsidP="00946158"/>
    <w:p w:rsidR="00946158" w:rsidRDefault="00946158" w:rsidP="00946158">
      <w:r>
        <w:t>Где же теперь палочка?</w:t>
      </w:r>
    </w:p>
    <w:p w:rsidR="00946158" w:rsidRDefault="00946158" w:rsidP="00946158"/>
    <w:p w:rsidR="00946158" w:rsidRDefault="00946158" w:rsidP="00946158">
      <w:r>
        <w:t>Триль-трюль.</w:t>
      </w:r>
    </w:p>
    <w:p w:rsidR="00946158" w:rsidRDefault="00946158" w:rsidP="00946158"/>
    <w:p w:rsidR="00946158" w:rsidRDefault="00946158" w:rsidP="00946158"/>
    <w:p w:rsidR="00946158" w:rsidRDefault="00946158" w:rsidP="00946158">
      <w:r>
        <w:t>З.Александрова</w:t>
      </w:r>
    </w:p>
    <w:p w:rsidR="00946158" w:rsidRDefault="00946158" w:rsidP="00946158"/>
    <w:p w:rsidR="00946158" w:rsidRDefault="00946158" w:rsidP="00946158">
      <w:r>
        <w:t>ОДУВАНЧИК</w:t>
      </w:r>
    </w:p>
    <w:p w:rsidR="00946158" w:rsidRDefault="00946158" w:rsidP="00946158"/>
    <w:p w:rsidR="00946158" w:rsidRDefault="00946158" w:rsidP="00946158"/>
    <w:p w:rsidR="00946158" w:rsidRDefault="00946158" w:rsidP="00946158">
      <w:r>
        <w:t>Одуванчик золотой</w:t>
      </w:r>
    </w:p>
    <w:p w:rsidR="00946158" w:rsidRDefault="00946158" w:rsidP="00946158"/>
    <w:p w:rsidR="00946158" w:rsidRDefault="00946158" w:rsidP="00946158">
      <w:r>
        <w:t>Был красивый, молодой,</w:t>
      </w:r>
    </w:p>
    <w:p w:rsidR="00946158" w:rsidRDefault="00946158" w:rsidP="00946158"/>
    <w:p w:rsidR="00946158" w:rsidRDefault="00946158" w:rsidP="00946158">
      <w:r>
        <w:t>Не боялся никого,</w:t>
      </w:r>
    </w:p>
    <w:p w:rsidR="00946158" w:rsidRDefault="00946158" w:rsidP="00946158"/>
    <w:p w:rsidR="00946158" w:rsidRDefault="00946158" w:rsidP="00946158">
      <w:r>
        <w:t>Даже ветра самого!</w:t>
      </w:r>
    </w:p>
    <w:p w:rsidR="00946158" w:rsidRDefault="00946158" w:rsidP="00946158"/>
    <w:p w:rsidR="00946158" w:rsidRDefault="00946158" w:rsidP="00946158"/>
    <w:p w:rsidR="00946158" w:rsidRDefault="00946158" w:rsidP="00946158">
      <w:r>
        <w:lastRenderedPageBreak/>
        <w:t>Одуванчик золотой</w:t>
      </w:r>
    </w:p>
    <w:p w:rsidR="00946158" w:rsidRDefault="00946158" w:rsidP="00946158"/>
    <w:p w:rsidR="00946158" w:rsidRDefault="00946158" w:rsidP="00946158">
      <w:r>
        <w:t>Поседел и стал седой.</w:t>
      </w:r>
    </w:p>
    <w:p w:rsidR="00946158" w:rsidRDefault="00946158" w:rsidP="00946158"/>
    <w:p w:rsidR="00946158" w:rsidRDefault="00946158" w:rsidP="00946158">
      <w:r>
        <w:t>А как только поседел,</w:t>
      </w:r>
    </w:p>
    <w:p w:rsidR="00946158" w:rsidRDefault="00946158" w:rsidP="00946158"/>
    <w:p w:rsidR="00946158" w:rsidRDefault="00946158" w:rsidP="00946158">
      <w:r>
        <w:t>Вместе с ветром улетел.</w:t>
      </w:r>
    </w:p>
    <w:p w:rsidR="00946158" w:rsidRDefault="00946158" w:rsidP="00946158"/>
    <w:p w:rsidR="00946158" w:rsidRDefault="00946158" w:rsidP="00946158"/>
    <w:p w:rsidR="00946158" w:rsidRDefault="00946158" w:rsidP="00946158">
      <w:r>
        <w:t>Е.Серова</w:t>
      </w:r>
    </w:p>
    <w:p w:rsidR="00946158" w:rsidRDefault="00946158" w:rsidP="00946158"/>
    <w:p w:rsidR="00946158" w:rsidRDefault="00946158" w:rsidP="00946158">
      <w:r>
        <w:t>ОДУВАНЧИК</w:t>
      </w:r>
    </w:p>
    <w:p w:rsidR="00946158" w:rsidRDefault="00946158" w:rsidP="00946158"/>
    <w:p w:rsidR="00946158" w:rsidRDefault="00946158" w:rsidP="00946158"/>
    <w:p w:rsidR="00946158" w:rsidRDefault="00946158" w:rsidP="00946158">
      <w:r>
        <w:t>Носит одуванчик</w:t>
      </w:r>
    </w:p>
    <w:p w:rsidR="00946158" w:rsidRDefault="00946158" w:rsidP="00946158"/>
    <w:p w:rsidR="00946158" w:rsidRDefault="00946158" w:rsidP="00946158">
      <w:r>
        <w:t>Жёлтый сарафанчик;</w:t>
      </w:r>
    </w:p>
    <w:p w:rsidR="00946158" w:rsidRDefault="00946158" w:rsidP="00946158"/>
    <w:p w:rsidR="00946158" w:rsidRDefault="00946158" w:rsidP="00946158">
      <w:r>
        <w:t>Подрастёт – нарядится</w:t>
      </w:r>
    </w:p>
    <w:p w:rsidR="00946158" w:rsidRDefault="00946158" w:rsidP="00946158"/>
    <w:p w:rsidR="00946158" w:rsidRDefault="00946158" w:rsidP="00946158">
      <w:r>
        <w:t>В беленькое платьице,</w:t>
      </w:r>
    </w:p>
    <w:p w:rsidR="00946158" w:rsidRDefault="00946158" w:rsidP="00946158"/>
    <w:p w:rsidR="00946158" w:rsidRDefault="00946158" w:rsidP="00946158">
      <w:r>
        <w:t>Лёгкое,</w:t>
      </w:r>
    </w:p>
    <w:p w:rsidR="00946158" w:rsidRDefault="00946158" w:rsidP="00946158"/>
    <w:p w:rsidR="00946158" w:rsidRDefault="00946158" w:rsidP="00946158">
      <w:r>
        <w:t>воздушное,</w:t>
      </w:r>
    </w:p>
    <w:p w:rsidR="00946158" w:rsidRDefault="00946158" w:rsidP="00946158"/>
    <w:p w:rsidR="00946158" w:rsidRDefault="00946158" w:rsidP="00946158">
      <w:r>
        <w:t>Ветерку послушное.</w:t>
      </w:r>
    </w:p>
    <w:p w:rsidR="00946158" w:rsidRDefault="00946158" w:rsidP="00946158"/>
    <w:p w:rsidR="00946158" w:rsidRDefault="00946158" w:rsidP="00946158"/>
    <w:p w:rsidR="00946158" w:rsidRDefault="00946158" w:rsidP="00946158">
      <w:r>
        <w:lastRenderedPageBreak/>
        <w:t>Ф.Тютчев</w:t>
      </w:r>
    </w:p>
    <w:p w:rsidR="00946158" w:rsidRDefault="00946158" w:rsidP="00946158"/>
    <w:p w:rsidR="00946158" w:rsidRDefault="00946158" w:rsidP="00946158">
      <w:r>
        <w:t>ВЕСЕННЯЯ ГРОЗА</w:t>
      </w:r>
    </w:p>
    <w:p w:rsidR="00946158" w:rsidRDefault="00946158" w:rsidP="00946158"/>
    <w:p w:rsidR="00946158" w:rsidRDefault="00946158" w:rsidP="00946158"/>
    <w:p w:rsidR="00946158" w:rsidRDefault="00946158" w:rsidP="00946158">
      <w:r>
        <w:t>Люблю грозу в начале мая,</w:t>
      </w:r>
    </w:p>
    <w:p w:rsidR="00946158" w:rsidRDefault="00946158" w:rsidP="00946158"/>
    <w:p w:rsidR="00946158" w:rsidRDefault="00946158" w:rsidP="00946158">
      <w:r>
        <w:t>Когда весенний первый</w:t>
      </w:r>
    </w:p>
    <w:p w:rsidR="00946158" w:rsidRDefault="00946158" w:rsidP="00946158"/>
    <w:p w:rsidR="00946158" w:rsidRDefault="00946158" w:rsidP="00946158">
      <w:r>
        <w:t xml:space="preserve"> гром,</w:t>
      </w:r>
    </w:p>
    <w:p w:rsidR="00946158" w:rsidRDefault="00946158" w:rsidP="00946158"/>
    <w:p w:rsidR="00946158" w:rsidRDefault="00946158" w:rsidP="00946158">
      <w:r>
        <w:t>Как бы резвяся и играя,</w:t>
      </w:r>
    </w:p>
    <w:p w:rsidR="00946158" w:rsidRDefault="00946158" w:rsidP="00946158"/>
    <w:p w:rsidR="00946158" w:rsidRDefault="00946158" w:rsidP="00946158">
      <w:r>
        <w:t>Грохочет в небе голубом.</w:t>
      </w:r>
    </w:p>
    <w:p w:rsidR="00946158" w:rsidRDefault="00946158" w:rsidP="00946158"/>
    <w:p w:rsidR="00946158" w:rsidRDefault="00946158" w:rsidP="00946158"/>
    <w:p w:rsidR="00946158" w:rsidRDefault="00946158" w:rsidP="00946158">
      <w:r>
        <w:t>Гремят раскаты молодые,</w:t>
      </w:r>
    </w:p>
    <w:p w:rsidR="00946158" w:rsidRDefault="00946158" w:rsidP="00946158"/>
    <w:p w:rsidR="00946158" w:rsidRDefault="00946158" w:rsidP="00946158">
      <w:r>
        <w:t xml:space="preserve">Вот дождик брызнул, </w:t>
      </w:r>
    </w:p>
    <w:p w:rsidR="00946158" w:rsidRDefault="00946158" w:rsidP="00946158"/>
    <w:p w:rsidR="00946158" w:rsidRDefault="00946158" w:rsidP="00946158">
      <w:r>
        <w:t>пыль летит,</w:t>
      </w:r>
    </w:p>
    <w:p w:rsidR="00946158" w:rsidRDefault="00946158" w:rsidP="00946158"/>
    <w:p w:rsidR="00946158" w:rsidRDefault="00946158" w:rsidP="00946158">
      <w:r>
        <w:t>Повисли перлы дождевые,</w:t>
      </w:r>
    </w:p>
    <w:p w:rsidR="00946158" w:rsidRDefault="00946158" w:rsidP="00946158"/>
    <w:p w:rsidR="00946158" w:rsidRDefault="00946158" w:rsidP="00946158">
      <w:r>
        <w:t>И солнце нити золотит.</w:t>
      </w:r>
    </w:p>
    <w:p w:rsidR="00946158" w:rsidRDefault="00946158" w:rsidP="00946158"/>
    <w:p w:rsidR="00946158" w:rsidRDefault="00946158" w:rsidP="00946158"/>
    <w:p w:rsidR="00946158" w:rsidRDefault="00946158" w:rsidP="00946158">
      <w:r>
        <w:t xml:space="preserve">С горы бежит поток </w:t>
      </w:r>
    </w:p>
    <w:p w:rsidR="00946158" w:rsidRDefault="00946158" w:rsidP="00946158"/>
    <w:p w:rsidR="00946158" w:rsidRDefault="00946158" w:rsidP="00946158">
      <w:r>
        <w:lastRenderedPageBreak/>
        <w:t>провоный,</w:t>
      </w:r>
    </w:p>
    <w:p w:rsidR="00946158" w:rsidRDefault="00946158" w:rsidP="00946158"/>
    <w:p w:rsidR="00946158" w:rsidRDefault="00946158" w:rsidP="00946158">
      <w:r>
        <w:t>В лесу не молкнет</w:t>
      </w:r>
    </w:p>
    <w:p w:rsidR="00946158" w:rsidRDefault="00946158" w:rsidP="00946158"/>
    <w:p w:rsidR="00946158" w:rsidRDefault="00946158" w:rsidP="00946158">
      <w:r>
        <w:t xml:space="preserve"> птичий гам,</w:t>
      </w:r>
    </w:p>
    <w:p w:rsidR="00946158" w:rsidRDefault="00946158" w:rsidP="00946158"/>
    <w:p w:rsidR="00946158" w:rsidRDefault="00946158" w:rsidP="00946158">
      <w:r>
        <w:t>И гам лесной и шум</w:t>
      </w:r>
    </w:p>
    <w:p w:rsidR="00946158" w:rsidRDefault="00946158" w:rsidP="00946158"/>
    <w:p w:rsidR="00946158" w:rsidRDefault="00946158" w:rsidP="00946158">
      <w:r>
        <w:t xml:space="preserve"> нагорный –</w:t>
      </w:r>
    </w:p>
    <w:p w:rsidR="00946158" w:rsidRDefault="00946158" w:rsidP="00946158"/>
    <w:p w:rsidR="00946158" w:rsidRDefault="00946158" w:rsidP="00946158">
      <w:r>
        <w:t>Всё вторит весело громам.</w:t>
      </w:r>
    </w:p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>
      <w:r>
        <w:lastRenderedPageBreak/>
        <w:t>А.Плещеев</w:t>
      </w:r>
    </w:p>
    <w:p w:rsidR="00946158" w:rsidRDefault="00946158" w:rsidP="00946158"/>
    <w:p w:rsidR="00946158" w:rsidRDefault="00946158" w:rsidP="00946158">
      <w:r>
        <w:t>ВЕСНА</w:t>
      </w:r>
    </w:p>
    <w:p w:rsidR="00946158" w:rsidRDefault="00946158" w:rsidP="00946158"/>
    <w:p w:rsidR="00946158" w:rsidRDefault="00946158" w:rsidP="00946158"/>
    <w:p w:rsidR="00946158" w:rsidRDefault="00946158" w:rsidP="00946158">
      <w:r>
        <w:t>Уж тает снег, бегут ручьи,</w:t>
      </w:r>
    </w:p>
    <w:p w:rsidR="00946158" w:rsidRDefault="00946158" w:rsidP="00946158"/>
    <w:p w:rsidR="00946158" w:rsidRDefault="00946158" w:rsidP="00946158">
      <w:r>
        <w:t>В окно повеяло весною…</w:t>
      </w:r>
    </w:p>
    <w:p w:rsidR="00946158" w:rsidRDefault="00946158" w:rsidP="00946158"/>
    <w:p w:rsidR="00946158" w:rsidRDefault="00946158" w:rsidP="00946158">
      <w:r>
        <w:t>Засвищут скоро соловьи,</w:t>
      </w:r>
    </w:p>
    <w:p w:rsidR="00946158" w:rsidRDefault="00946158" w:rsidP="00946158"/>
    <w:p w:rsidR="00946158" w:rsidRDefault="00946158" w:rsidP="00946158">
      <w:r>
        <w:t>И лес оденется листвою!</w:t>
      </w:r>
    </w:p>
    <w:p w:rsidR="00946158" w:rsidRDefault="00946158" w:rsidP="00946158"/>
    <w:p w:rsidR="00946158" w:rsidRDefault="00946158" w:rsidP="00946158"/>
    <w:p w:rsidR="00946158" w:rsidRDefault="00946158" w:rsidP="00946158">
      <w:r>
        <w:t>Чиста небесная лазурь,</w:t>
      </w:r>
    </w:p>
    <w:p w:rsidR="00946158" w:rsidRDefault="00946158" w:rsidP="00946158"/>
    <w:p w:rsidR="00946158" w:rsidRDefault="00946158" w:rsidP="00946158">
      <w:r>
        <w:t>Теплей и ярче солнце стало;</w:t>
      </w:r>
    </w:p>
    <w:p w:rsidR="00946158" w:rsidRDefault="00946158" w:rsidP="00946158"/>
    <w:p w:rsidR="00946158" w:rsidRDefault="00946158" w:rsidP="00946158">
      <w:r>
        <w:t>Пора метелей злых и бурь</w:t>
      </w:r>
    </w:p>
    <w:p w:rsidR="00946158" w:rsidRDefault="00946158" w:rsidP="00946158"/>
    <w:p w:rsidR="00946158" w:rsidRDefault="00946158" w:rsidP="00946158">
      <w:r>
        <w:t>Опять надолго миновала…</w:t>
      </w:r>
    </w:p>
    <w:p w:rsidR="00946158" w:rsidRDefault="00946158" w:rsidP="00946158"/>
    <w:p w:rsidR="00946158" w:rsidRDefault="00946158" w:rsidP="00946158"/>
    <w:p w:rsidR="00946158" w:rsidRDefault="00946158" w:rsidP="00946158">
      <w:r>
        <w:t>С.Дрожжин</w:t>
      </w:r>
    </w:p>
    <w:p w:rsidR="00946158" w:rsidRDefault="00946158" w:rsidP="00946158"/>
    <w:p w:rsidR="00946158" w:rsidRDefault="00946158" w:rsidP="00946158"/>
    <w:p w:rsidR="00946158" w:rsidRDefault="00946158" w:rsidP="00946158">
      <w:r>
        <w:t>Тени вечера сгущаются,</w:t>
      </w:r>
    </w:p>
    <w:p w:rsidR="00946158" w:rsidRDefault="00946158" w:rsidP="00946158"/>
    <w:p w:rsidR="00946158" w:rsidRDefault="00946158" w:rsidP="00946158">
      <w:r>
        <w:t>Воздух влажен и душист,</w:t>
      </w:r>
    </w:p>
    <w:p w:rsidR="00946158" w:rsidRDefault="00946158" w:rsidP="00946158"/>
    <w:p w:rsidR="00946158" w:rsidRDefault="00946158" w:rsidP="00946158">
      <w:r>
        <w:t>И росою умывается</w:t>
      </w:r>
    </w:p>
    <w:p w:rsidR="00946158" w:rsidRDefault="00946158" w:rsidP="00946158"/>
    <w:p w:rsidR="00946158" w:rsidRDefault="00946158" w:rsidP="00946158">
      <w:r>
        <w:t>На деревьях каждый лист.</w:t>
      </w:r>
    </w:p>
    <w:p w:rsidR="00946158" w:rsidRDefault="00946158" w:rsidP="00946158"/>
    <w:p w:rsidR="00946158" w:rsidRDefault="00946158" w:rsidP="00946158"/>
    <w:p w:rsidR="00946158" w:rsidRDefault="00946158" w:rsidP="00946158">
      <w:r>
        <w:t xml:space="preserve">Птицы в гнёздах </w:t>
      </w:r>
    </w:p>
    <w:p w:rsidR="00946158" w:rsidRDefault="00946158" w:rsidP="00946158"/>
    <w:p w:rsidR="00946158" w:rsidRDefault="00946158" w:rsidP="00946158">
      <w:r>
        <w:t>схоронилися,</w:t>
      </w:r>
    </w:p>
    <w:p w:rsidR="00946158" w:rsidRDefault="00946158" w:rsidP="00946158"/>
    <w:p w:rsidR="00946158" w:rsidRDefault="00946158" w:rsidP="00946158">
      <w:r>
        <w:t>И у берега реки,</w:t>
      </w:r>
    </w:p>
    <w:p w:rsidR="00946158" w:rsidRDefault="00946158" w:rsidP="00946158"/>
    <w:p w:rsidR="00946158" w:rsidRDefault="00946158" w:rsidP="00946158">
      <w:r>
        <w:t>Чуть мерцая, засветилися</w:t>
      </w:r>
    </w:p>
    <w:p w:rsidR="00946158" w:rsidRDefault="00946158" w:rsidP="00946158"/>
    <w:p w:rsidR="00946158" w:rsidRDefault="00946158" w:rsidP="00946158">
      <w:r>
        <w:t>По деревне огоньки.</w:t>
      </w:r>
    </w:p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>
      <w:r>
        <w:t>К.Бальмонт</w:t>
      </w:r>
    </w:p>
    <w:p w:rsidR="00946158" w:rsidRDefault="00946158" w:rsidP="00946158"/>
    <w:p w:rsidR="00946158" w:rsidRDefault="00946158" w:rsidP="00946158">
      <w:r>
        <w:t>РОСИНКА</w:t>
      </w:r>
    </w:p>
    <w:p w:rsidR="00946158" w:rsidRDefault="00946158" w:rsidP="00946158"/>
    <w:p w:rsidR="00946158" w:rsidRDefault="00946158" w:rsidP="00946158"/>
    <w:p w:rsidR="00946158" w:rsidRDefault="00946158" w:rsidP="00946158">
      <w:r>
        <w:t>Росинка дрожала</w:t>
      </w:r>
    </w:p>
    <w:p w:rsidR="00946158" w:rsidRDefault="00946158" w:rsidP="00946158"/>
    <w:p w:rsidR="00946158" w:rsidRDefault="00946158" w:rsidP="00946158">
      <w:r>
        <w:t>На тонком листке.</w:t>
      </w:r>
    </w:p>
    <w:p w:rsidR="00946158" w:rsidRDefault="00946158" w:rsidP="00946158"/>
    <w:p w:rsidR="00946158" w:rsidRDefault="00946158" w:rsidP="00946158">
      <w:r>
        <w:t>Речонка дышала,</w:t>
      </w:r>
    </w:p>
    <w:p w:rsidR="00946158" w:rsidRDefault="00946158" w:rsidP="00946158"/>
    <w:p w:rsidR="00946158" w:rsidRDefault="00946158" w:rsidP="00946158">
      <w:r>
        <w:t>Шурша в тростнике.</w:t>
      </w:r>
    </w:p>
    <w:p w:rsidR="00946158" w:rsidRDefault="00946158" w:rsidP="00946158"/>
    <w:p w:rsidR="00946158" w:rsidRDefault="00946158" w:rsidP="00946158">
      <w:r>
        <w:t>В росинку гляжу я,</w:t>
      </w:r>
    </w:p>
    <w:p w:rsidR="00946158" w:rsidRDefault="00946158" w:rsidP="00946158"/>
    <w:p w:rsidR="00946158" w:rsidRDefault="00946158" w:rsidP="00946158">
      <w:r>
        <w:t>И вижу, что в ней</w:t>
      </w:r>
    </w:p>
    <w:p w:rsidR="00946158" w:rsidRDefault="00946158" w:rsidP="00946158"/>
    <w:p w:rsidR="00946158" w:rsidRDefault="00946158" w:rsidP="00946158">
      <w:r>
        <w:t>Играет, ликуя,</w:t>
      </w:r>
    </w:p>
    <w:p w:rsidR="00946158" w:rsidRDefault="00946158" w:rsidP="00946158"/>
    <w:p w:rsidR="00946158" w:rsidRDefault="00946158" w:rsidP="00946158">
      <w:r>
        <w:t>Так много огней.</w:t>
      </w:r>
    </w:p>
    <w:p w:rsidR="00946158" w:rsidRDefault="00946158" w:rsidP="00946158"/>
    <w:p w:rsidR="00946158" w:rsidRDefault="00946158" w:rsidP="00946158">
      <w:r>
        <w:t>Их еле заметишь,</w:t>
      </w:r>
    </w:p>
    <w:p w:rsidR="00946158" w:rsidRDefault="00946158" w:rsidP="00946158"/>
    <w:p w:rsidR="00946158" w:rsidRDefault="00946158" w:rsidP="00946158">
      <w:r>
        <w:t>Так малы они.</w:t>
      </w:r>
    </w:p>
    <w:p w:rsidR="00946158" w:rsidRDefault="00946158" w:rsidP="00946158"/>
    <w:p w:rsidR="00946158" w:rsidRDefault="00946158" w:rsidP="00946158">
      <w:r>
        <w:t>Но где же ты встретишь</w:t>
      </w:r>
    </w:p>
    <w:p w:rsidR="00946158" w:rsidRDefault="00946158" w:rsidP="00946158"/>
    <w:p w:rsidR="00946158" w:rsidRDefault="00946158" w:rsidP="00946158">
      <w:r>
        <w:t>Такие огни?</w:t>
      </w:r>
    </w:p>
    <w:p w:rsidR="00946158" w:rsidRDefault="00946158" w:rsidP="00946158"/>
    <w:p w:rsidR="00946158" w:rsidRDefault="00946158" w:rsidP="00946158"/>
    <w:p w:rsidR="00946158" w:rsidRDefault="00946158" w:rsidP="00946158">
      <w:r>
        <w:t>И.Бунин</w:t>
      </w:r>
    </w:p>
    <w:p w:rsidR="00946158" w:rsidRDefault="00946158" w:rsidP="00946158"/>
    <w:p w:rsidR="00946158" w:rsidRDefault="00946158" w:rsidP="00946158"/>
    <w:p w:rsidR="00946158" w:rsidRDefault="00946158" w:rsidP="00946158">
      <w:r>
        <w:t>Ясным утром на тихом</w:t>
      </w:r>
    </w:p>
    <w:p w:rsidR="00946158" w:rsidRDefault="00946158" w:rsidP="00946158"/>
    <w:p w:rsidR="00946158" w:rsidRDefault="00946158" w:rsidP="00946158">
      <w:r>
        <w:t xml:space="preserve"> пруде</w:t>
      </w:r>
    </w:p>
    <w:p w:rsidR="00946158" w:rsidRDefault="00946158" w:rsidP="00946158"/>
    <w:p w:rsidR="00946158" w:rsidRDefault="00946158" w:rsidP="00946158">
      <w:r>
        <w:lastRenderedPageBreak/>
        <w:t>Резво ласточки реют</w:t>
      </w:r>
    </w:p>
    <w:p w:rsidR="00946158" w:rsidRDefault="00946158" w:rsidP="00946158"/>
    <w:p w:rsidR="00946158" w:rsidRDefault="00946158" w:rsidP="00946158">
      <w:r>
        <w:t xml:space="preserve"> кругом;</w:t>
      </w:r>
    </w:p>
    <w:p w:rsidR="00946158" w:rsidRDefault="00946158" w:rsidP="00946158"/>
    <w:p w:rsidR="00946158" w:rsidRDefault="00946158" w:rsidP="00946158">
      <w:r>
        <w:t>Опускаются к самой воде,</w:t>
      </w:r>
    </w:p>
    <w:p w:rsidR="00946158" w:rsidRDefault="00946158" w:rsidP="00946158"/>
    <w:p w:rsidR="00946158" w:rsidRDefault="00946158" w:rsidP="00946158">
      <w:r>
        <w:t xml:space="preserve">Чуть касаются влаги </w:t>
      </w:r>
    </w:p>
    <w:p w:rsidR="00946158" w:rsidRDefault="00946158" w:rsidP="00946158"/>
    <w:p w:rsidR="00946158" w:rsidRDefault="00946158" w:rsidP="00946158">
      <w:r>
        <w:t>крылом.</w:t>
      </w:r>
    </w:p>
    <w:p w:rsidR="00946158" w:rsidRDefault="00946158" w:rsidP="00946158"/>
    <w:p w:rsidR="00946158" w:rsidRDefault="00946158" w:rsidP="00946158">
      <w:r>
        <w:t>На лету они звонко поют,</w:t>
      </w:r>
    </w:p>
    <w:p w:rsidR="00946158" w:rsidRDefault="00946158" w:rsidP="00946158"/>
    <w:p w:rsidR="00946158" w:rsidRDefault="00946158" w:rsidP="00946158">
      <w:r>
        <w:t>А вокруг зеленеют луга,</w:t>
      </w:r>
    </w:p>
    <w:p w:rsidR="00946158" w:rsidRDefault="00946158" w:rsidP="00946158"/>
    <w:p w:rsidR="00946158" w:rsidRDefault="00946158" w:rsidP="00946158">
      <w:r>
        <w:t xml:space="preserve">И стоит, словно зеркало, </w:t>
      </w:r>
    </w:p>
    <w:p w:rsidR="00946158" w:rsidRDefault="00946158" w:rsidP="00946158"/>
    <w:p w:rsidR="00946158" w:rsidRDefault="00946158" w:rsidP="00946158">
      <w:r>
        <w:t>пруд,</w:t>
      </w:r>
    </w:p>
    <w:p w:rsidR="00946158" w:rsidRDefault="00946158" w:rsidP="00946158"/>
    <w:p w:rsidR="00946158" w:rsidRDefault="00946158" w:rsidP="00946158">
      <w:r>
        <w:t>Отражая свои берега.</w:t>
      </w:r>
    </w:p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>
      <w:r>
        <w:t>Уходи, мороз косматый!</w:t>
      </w:r>
    </w:p>
    <w:p w:rsidR="00946158" w:rsidRDefault="00946158" w:rsidP="00946158"/>
    <w:p w:rsidR="00946158" w:rsidRDefault="00946158" w:rsidP="00946158">
      <w:r>
        <w:t>Слышишь, старый, или нет?</w:t>
      </w:r>
    </w:p>
    <w:p w:rsidR="00946158" w:rsidRDefault="00946158" w:rsidP="00946158"/>
    <w:p w:rsidR="00946158" w:rsidRDefault="00946158" w:rsidP="00946158">
      <w:r>
        <w:t>И над садом и над хатой</w:t>
      </w:r>
    </w:p>
    <w:p w:rsidR="00946158" w:rsidRDefault="00946158" w:rsidP="00946158"/>
    <w:p w:rsidR="00946158" w:rsidRDefault="00946158" w:rsidP="00946158">
      <w:r>
        <w:t>Голубой весенний свет.</w:t>
      </w:r>
    </w:p>
    <w:p w:rsidR="00946158" w:rsidRDefault="00946158" w:rsidP="00946158"/>
    <w:p w:rsidR="00946158" w:rsidRDefault="00946158" w:rsidP="00946158">
      <w:r>
        <w:t>Солнце ласково смеётся,</w:t>
      </w:r>
    </w:p>
    <w:p w:rsidR="00946158" w:rsidRDefault="00946158" w:rsidP="00946158"/>
    <w:p w:rsidR="00946158" w:rsidRDefault="00946158" w:rsidP="00946158">
      <w:r>
        <w:t>Светит ярче, горячей.</w:t>
      </w:r>
    </w:p>
    <w:p w:rsidR="00946158" w:rsidRDefault="00946158" w:rsidP="00946158"/>
    <w:p w:rsidR="00946158" w:rsidRDefault="00946158" w:rsidP="00946158">
      <w:r>
        <w:t>И с пригорка звонко льётся</w:t>
      </w:r>
    </w:p>
    <w:p w:rsidR="00946158" w:rsidRDefault="00946158" w:rsidP="00946158"/>
    <w:p w:rsidR="00946158" w:rsidRDefault="00946158" w:rsidP="00946158">
      <w:r>
        <w:t>Разговорчивый ручей.</w:t>
      </w:r>
    </w:p>
    <w:p w:rsidR="00946158" w:rsidRDefault="00946158" w:rsidP="00946158"/>
    <w:p w:rsidR="00946158" w:rsidRDefault="00946158" w:rsidP="00946158">
      <w:r>
        <w:t>(Я. Колас)</w:t>
      </w:r>
    </w:p>
    <w:p w:rsidR="00946158" w:rsidRDefault="00946158" w:rsidP="00946158"/>
    <w:p w:rsidR="00946158" w:rsidRDefault="00946158" w:rsidP="00946158">
      <w:r>
        <w:t>******************</w:t>
      </w:r>
    </w:p>
    <w:p w:rsidR="00946158" w:rsidRDefault="00946158" w:rsidP="00946158"/>
    <w:p w:rsidR="00946158" w:rsidRDefault="00946158" w:rsidP="00946158">
      <w:r>
        <w:t>Холодная весна</w:t>
      </w:r>
    </w:p>
    <w:p w:rsidR="00946158" w:rsidRDefault="00946158" w:rsidP="00946158"/>
    <w:p w:rsidR="00946158" w:rsidRDefault="00946158" w:rsidP="00946158">
      <w:r>
        <w:t>Уже весна в календаре,</w:t>
      </w:r>
    </w:p>
    <w:p w:rsidR="00946158" w:rsidRDefault="00946158" w:rsidP="00946158"/>
    <w:p w:rsidR="00946158" w:rsidRDefault="00946158" w:rsidP="00946158">
      <w:r>
        <w:t>Но всюду лужи во дворе,</w:t>
      </w:r>
    </w:p>
    <w:p w:rsidR="00946158" w:rsidRDefault="00946158" w:rsidP="00946158"/>
    <w:p w:rsidR="00946158" w:rsidRDefault="00946158" w:rsidP="00946158">
      <w:r>
        <w:t>И сад пустой и голый.</w:t>
      </w:r>
    </w:p>
    <w:p w:rsidR="00946158" w:rsidRDefault="00946158" w:rsidP="00946158"/>
    <w:p w:rsidR="00946158" w:rsidRDefault="00946158" w:rsidP="00946158">
      <w:r>
        <w:lastRenderedPageBreak/>
        <w:t xml:space="preserve"> </w:t>
      </w:r>
    </w:p>
    <w:p w:rsidR="00946158" w:rsidRDefault="00946158" w:rsidP="00946158"/>
    <w:p w:rsidR="00946158" w:rsidRDefault="00946158" w:rsidP="00946158">
      <w:r>
        <w:t>Везде вода течет рекой,</w:t>
      </w:r>
    </w:p>
    <w:p w:rsidR="00946158" w:rsidRDefault="00946158" w:rsidP="00946158"/>
    <w:p w:rsidR="00946158" w:rsidRDefault="00946158" w:rsidP="00946158">
      <w:r>
        <w:t>Давно пора сажать левкой</w:t>
      </w:r>
    </w:p>
    <w:p w:rsidR="00946158" w:rsidRDefault="00946158" w:rsidP="00946158"/>
    <w:p w:rsidR="00946158" w:rsidRDefault="00946158" w:rsidP="00946158">
      <w:r>
        <w:t>На клумбах перед школой.</w:t>
      </w:r>
    </w:p>
    <w:p w:rsidR="00946158" w:rsidRDefault="00946158" w:rsidP="00946158"/>
    <w:p w:rsidR="00946158" w:rsidRDefault="00946158" w:rsidP="00946158">
      <w:r>
        <w:t xml:space="preserve"> </w:t>
      </w:r>
    </w:p>
    <w:p w:rsidR="00946158" w:rsidRDefault="00946158" w:rsidP="00946158"/>
    <w:p w:rsidR="00946158" w:rsidRDefault="00946158" w:rsidP="00946158">
      <w:r>
        <w:t>Давно купили семена,</w:t>
      </w:r>
    </w:p>
    <w:p w:rsidR="00946158" w:rsidRDefault="00946158" w:rsidP="00946158"/>
    <w:p w:rsidR="00946158" w:rsidRDefault="00946158" w:rsidP="00946158">
      <w:r>
        <w:t>И вдруг — холодная весна.</w:t>
      </w:r>
    </w:p>
    <w:p w:rsidR="00946158" w:rsidRDefault="00946158" w:rsidP="00946158"/>
    <w:p w:rsidR="00946158" w:rsidRDefault="00946158" w:rsidP="00946158">
      <w:r>
        <w:t xml:space="preserve"> </w:t>
      </w:r>
    </w:p>
    <w:p w:rsidR="00946158" w:rsidRDefault="00946158" w:rsidP="00946158"/>
    <w:p w:rsidR="00946158" w:rsidRDefault="00946158" w:rsidP="00946158">
      <w:r>
        <w:t>******************</w:t>
      </w:r>
    </w:p>
    <w:p w:rsidR="00946158" w:rsidRDefault="00946158" w:rsidP="00946158"/>
    <w:p w:rsidR="00946158" w:rsidRDefault="00946158" w:rsidP="00946158">
      <w:r>
        <w:t>Колокольчик голубой -</w:t>
      </w:r>
    </w:p>
    <w:p w:rsidR="00946158" w:rsidRDefault="00946158" w:rsidP="00946158"/>
    <w:p w:rsidR="00946158" w:rsidRDefault="00946158" w:rsidP="00946158">
      <w:r>
        <w:t>Мой любимый цветик!</w:t>
      </w:r>
    </w:p>
    <w:p w:rsidR="00946158" w:rsidRDefault="00946158" w:rsidP="00946158"/>
    <w:p w:rsidR="00946158" w:rsidRDefault="00946158" w:rsidP="00946158">
      <w:r>
        <w:t>Нежный, ветрено-родной,</w:t>
      </w:r>
    </w:p>
    <w:p w:rsidR="00946158" w:rsidRDefault="00946158" w:rsidP="00946158"/>
    <w:p w:rsidR="00946158" w:rsidRDefault="00946158" w:rsidP="00946158">
      <w:r>
        <w:t>Дарит мне приветик!</w:t>
      </w:r>
    </w:p>
    <w:p w:rsidR="00946158" w:rsidRDefault="00946158" w:rsidP="00946158"/>
    <w:p w:rsidR="00946158" w:rsidRDefault="00946158" w:rsidP="00946158">
      <w:r>
        <w:t>Закружил цветами май,</w:t>
      </w:r>
    </w:p>
    <w:p w:rsidR="00946158" w:rsidRDefault="00946158" w:rsidP="00946158"/>
    <w:p w:rsidR="00946158" w:rsidRDefault="00946158" w:rsidP="00946158">
      <w:r>
        <w:t>Яркими огнями.</w:t>
      </w:r>
    </w:p>
    <w:p w:rsidR="00946158" w:rsidRDefault="00946158" w:rsidP="00946158"/>
    <w:p w:rsidR="00946158" w:rsidRDefault="00946158" w:rsidP="00946158">
      <w:r>
        <w:t>Бегай, смейся и мечтай,</w:t>
      </w:r>
    </w:p>
    <w:p w:rsidR="00946158" w:rsidRDefault="00946158" w:rsidP="00946158"/>
    <w:p w:rsidR="00946158" w:rsidRDefault="00946158" w:rsidP="00946158">
      <w:r>
        <w:t>Прыгай меж ручьями!</w:t>
      </w:r>
    </w:p>
    <w:p w:rsidR="00946158" w:rsidRDefault="00946158" w:rsidP="00946158"/>
    <w:p w:rsidR="00946158" w:rsidRDefault="00946158" w:rsidP="00946158">
      <w:r>
        <w:t xml:space="preserve"> </w:t>
      </w:r>
    </w:p>
    <w:p w:rsidR="00946158" w:rsidRDefault="00946158" w:rsidP="00946158"/>
    <w:p w:rsidR="00946158" w:rsidRDefault="00946158" w:rsidP="00946158">
      <w:r>
        <w:t>******************</w:t>
      </w:r>
    </w:p>
    <w:p w:rsidR="00946158" w:rsidRDefault="00946158" w:rsidP="00946158"/>
    <w:p w:rsidR="00946158" w:rsidRDefault="00946158" w:rsidP="00946158">
      <w:r>
        <w:t>Подснежник</w:t>
      </w:r>
    </w:p>
    <w:p w:rsidR="00946158" w:rsidRDefault="00946158" w:rsidP="00946158"/>
    <w:p w:rsidR="00946158" w:rsidRDefault="00946158" w:rsidP="00946158">
      <w:r>
        <w:t xml:space="preserve"> </w:t>
      </w:r>
    </w:p>
    <w:p w:rsidR="00946158" w:rsidRDefault="00946158" w:rsidP="00946158"/>
    <w:p w:rsidR="00946158" w:rsidRDefault="00946158" w:rsidP="00946158">
      <w:r>
        <w:t>В лесу, где берёзки столпились гурьбой,</w:t>
      </w:r>
    </w:p>
    <w:p w:rsidR="00946158" w:rsidRDefault="00946158" w:rsidP="00946158"/>
    <w:p w:rsidR="00946158" w:rsidRDefault="00946158" w:rsidP="00946158">
      <w:r>
        <w:t>Подснежника глянул глазок голубой.</w:t>
      </w:r>
    </w:p>
    <w:p w:rsidR="00946158" w:rsidRDefault="00946158" w:rsidP="00946158"/>
    <w:p w:rsidR="00946158" w:rsidRDefault="00946158" w:rsidP="00946158">
      <w:r>
        <w:t>Сперва понемножку</w:t>
      </w:r>
    </w:p>
    <w:p w:rsidR="00946158" w:rsidRDefault="00946158" w:rsidP="00946158"/>
    <w:p w:rsidR="00946158" w:rsidRDefault="00946158" w:rsidP="00946158">
      <w:r>
        <w:t>Зелёную выставил ножку,</w:t>
      </w:r>
    </w:p>
    <w:p w:rsidR="00946158" w:rsidRDefault="00946158" w:rsidP="00946158"/>
    <w:p w:rsidR="00946158" w:rsidRDefault="00946158" w:rsidP="00946158">
      <w:r>
        <w:t>Потом потянулся из всех своих аленьких сил</w:t>
      </w:r>
    </w:p>
    <w:p w:rsidR="00946158" w:rsidRDefault="00946158" w:rsidP="00946158"/>
    <w:p w:rsidR="00946158" w:rsidRDefault="00946158" w:rsidP="00946158">
      <w:r>
        <w:t>И тихо спросил :</w:t>
      </w:r>
    </w:p>
    <w:p w:rsidR="00946158" w:rsidRDefault="00946158" w:rsidP="00946158">
      <w:r>
        <w:t>"Я вижу, погода тепла и ясна,</w:t>
      </w:r>
    </w:p>
    <w:p w:rsidR="00946158" w:rsidRDefault="00946158" w:rsidP="00946158"/>
    <w:p w:rsidR="00946158" w:rsidRDefault="00946158" w:rsidP="00946158">
      <w:r>
        <w:t>Скажите, ведь правда, что это весна?"</w:t>
      </w:r>
    </w:p>
    <w:p w:rsidR="00946158" w:rsidRDefault="00946158" w:rsidP="00946158"/>
    <w:p w:rsidR="00946158" w:rsidRDefault="00946158" w:rsidP="00946158">
      <w:r>
        <w:t>*******************</w:t>
      </w:r>
    </w:p>
    <w:p w:rsidR="00946158" w:rsidRDefault="00946158" w:rsidP="00946158">
      <w:r>
        <w:lastRenderedPageBreak/>
        <w:t>Что-то капает снаружи.</w:t>
      </w:r>
    </w:p>
    <w:p w:rsidR="00946158" w:rsidRDefault="00946158" w:rsidP="00946158"/>
    <w:p w:rsidR="00946158" w:rsidRDefault="00946158" w:rsidP="00946158">
      <w:r>
        <w:t>Кто-то там заплакал вдруг</w:t>
      </w:r>
    </w:p>
    <w:p w:rsidR="00946158" w:rsidRDefault="00946158" w:rsidP="00946158"/>
    <w:p w:rsidR="00946158" w:rsidRDefault="00946158" w:rsidP="00946158">
      <w:r>
        <w:t>И роняет слезы в лужи.</w:t>
      </w:r>
    </w:p>
    <w:p w:rsidR="00946158" w:rsidRDefault="00946158" w:rsidP="00946158"/>
    <w:p w:rsidR="00946158" w:rsidRDefault="00946158" w:rsidP="00946158">
      <w:r>
        <w:t xml:space="preserve"> </w:t>
      </w:r>
    </w:p>
    <w:p w:rsidR="00946158" w:rsidRDefault="00946158" w:rsidP="00946158"/>
    <w:p w:rsidR="00946158" w:rsidRDefault="00946158" w:rsidP="00946158">
      <w:r>
        <w:t>Это же сосульки плачут,</w:t>
      </w:r>
    </w:p>
    <w:p w:rsidR="00946158" w:rsidRDefault="00946158" w:rsidP="00946158"/>
    <w:p w:rsidR="00946158" w:rsidRDefault="00946158" w:rsidP="00946158">
      <w:r>
        <w:t>Потому что март пришел.</w:t>
      </w:r>
    </w:p>
    <w:p w:rsidR="00946158" w:rsidRDefault="00946158" w:rsidP="00946158"/>
    <w:p w:rsidR="00946158" w:rsidRDefault="00946158" w:rsidP="00946158">
      <w:r>
        <w:t>Зима ушла... а это значит,</w:t>
      </w:r>
    </w:p>
    <w:p w:rsidR="00946158" w:rsidRDefault="00946158" w:rsidP="00946158"/>
    <w:p w:rsidR="00946158" w:rsidRDefault="00946158" w:rsidP="00946158">
      <w:r>
        <w:t>Им пора уже домой.</w:t>
      </w:r>
    </w:p>
    <w:p w:rsidR="00946158" w:rsidRDefault="00946158" w:rsidP="00946158"/>
    <w:p w:rsidR="00946158" w:rsidRDefault="00946158" w:rsidP="00946158">
      <w:r>
        <w:t xml:space="preserve"> </w:t>
      </w:r>
    </w:p>
    <w:p w:rsidR="00946158" w:rsidRDefault="00946158" w:rsidP="00946158"/>
    <w:p w:rsidR="00946158" w:rsidRDefault="00946158" w:rsidP="00946158">
      <w:r>
        <w:t>Через год они вернутся,</w:t>
      </w:r>
    </w:p>
    <w:p w:rsidR="00946158" w:rsidRDefault="00946158" w:rsidP="00946158"/>
    <w:p w:rsidR="00946158" w:rsidRDefault="00946158" w:rsidP="00946158">
      <w:r>
        <w:t>Как зима придет опять.</w:t>
      </w:r>
    </w:p>
    <w:p w:rsidR="00946158" w:rsidRDefault="00946158" w:rsidP="00946158"/>
    <w:p w:rsidR="00946158" w:rsidRDefault="00946158" w:rsidP="00946158">
      <w:r>
        <w:t>Солнце вслед им улыбнется,</w:t>
      </w:r>
    </w:p>
    <w:p w:rsidR="00946158" w:rsidRDefault="00946158" w:rsidP="00946158"/>
    <w:p w:rsidR="00946158" w:rsidRDefault="00946158" w:rsidP="00946158">
      <w:r>
        <w:t>И пойдет весну встречать.</w:t>
      </w:r>
    </w:p>
    <w:p w:rsidR="00946158" w:rsidRDefault="00946158" w:rsidP="00946158"/>
    <w:p w:rsidR="00946158" w:rsidRDefault="00946158" w:rsidP="00946158">
      <w:r>
        <w:t>***********************</w:t>
      </w:r>
    </w:p>
    <w:p w:rsidR="00946158" w:rsidRDefault="00946158" w:rsidP="00946158"/>
    <w:p w:rsidR="00946158" w:rsidRDefault="00946158" w:rsidP="00946158">
      <w:r>
        <w:t xml:space="preserve">Марту дремлется легко </w:t>
      </w:r>
    </w:p>
    <w:p w:rsidR="00946158" w:rsidRDefault="00946158" w:rsidP="00946158"/>
    <w:p w:rsidR="00946158" w:rsidRDefault="00946158" w:rsidP="00946158">
      <w:r>
        <w:t>Вскрылись</w:t>
      </w:r>
    </w:p>
    <w:p w:rsidR="00946158" w:rsidRDefault="00946158" w:rsidP="00946158"/>
    <w:p w:rsidR="00946158" w:rsidRDefault="00946158" w:rsidP="00946158">
      <w:r>
        <w:t>Чёрные дороги-</w:t>
      </w:r>
    </w:p>
    <w:p w:rsidR="00946158" w:rsidRDefault="00946158" w:rsidP="00946158"/>
    <w:p w:rsidR="00946158" w:rsidRDefault="00946158" w:rsidP="00946158">
      <w:r>
        <w:t>Солнце греет горячо,</w:t>
      </w:r>
    </w:p>
    <w:p w:rsidR="00946158" w:rsidRDefault="00946158" w:rsidP="00946158"/>
    <w:p w:rsidR="00946158" w:rsidRDefault="00946158" w:rsidP="00946158">
      <w:r>
        <w:t>Но в сугробе,</w:t>
      </w:r>
    </w:p>
    <w:p w:rsidR="00946158" w:rsidRDefault="00946158" w:rsidP="00946158"/>
    <w:p w:rsidR="00946158" w:rsidRDefault="00946158" w:rsidP="00946158">
      <w:r>
        <w:t>Как в берлоге,</w:t>
      </w:r>
    </w:p>
    <w:p w:rsidR="00946158" w:rsidRDefault="00946158" w:rsidP="00946158"/>
    <w:p w:rsidR="00946158" w:rsidRDefault="00946158" w:rsidP="00946158">
      <w:r>
        <w:t>Марту</w:t>
      </w:r>
    </w:p>
    <w:p w:rsidR="00946158" w:rsidRDefault="00946158" w:rsidP="00946158"/>
    <w:p w:rsidR="00946158" w:rsidRDefault="00946158" w:rsidP="00946158">
      <w:r>
        <w:t>Дремлется легко.</w:t>
      </w:r>
    </w:p>
    <w:p w:rsidR="00946158" w:rsidRDefault="00946158" w:rsidP="00946158"/>
    <w:p w:rsidR="00946158" w:rsidRDefault="00946158" w:rsidP="00946158">
      <w:r>
        <w:t xml:space="preserve"> </w:t>
      </w:r>
    </w:p>
    <w:p w:rsidR="00946158" w:rsidRDefault="00946158" w:rsidP="00946158"/>
    <w:p w:rsidR="00946158" w:rsidRDefault="00946158" w:rsidP="00946158">
      <w:r>
        <w:t>По нему ещё</w:t>
      </w:r>
    </w:p>
    <w:p w:rsidR="00946158" w:rsidRDefault="00946158" w:rsidP="00946158"/>
    <w:p w:rsidR="00946158" w:rsidRDefault="00946158" w:rsidP="00946158">
      <w:r>
        <w:t>На лыжах</w:t>
      </w:r>
    </w:p>
    <w:p w:rsidR="00946158" w:rsidRDefault="00946158" w:rsidP="00946158"/>
    <w:p w:rsidR="00946158" w:rsidRDefault="00946158" w:rsidP="00946158">
      <w:r>
        <w:t>Пробегают смельчаки.</w:t>
      </w:r>
    </w:p>
    <w:p w:rsidR="00946158" w:rsidRDefault="00946158" w:rsidP="00946158"/>
    <w:p w:rsidR="00946158" w:rsidRDefault="00946158" w:rsidP="00946158">
      <w:r>
        <w:t>Спит он сладко</w:t>
      </w:r>
    </w:p>
    <w:p w:rsidR="00946158" w:rsidRDefault="00946158" w:rsidP="00946158"/>
    <w:p w:rsidR="00946158" w:rsidRDefault="00946158" w:rsidP="00946158">
      <w:r>
        <w:t>И не слышит,</w:t>
      </w:r>
    </w:p>
    <w:p w:rsidR="00946158" w:rsidRDefault="00946158" w:rsidP="00946158"/>
    <w:p w:rsidR="00946158" w:rsidRDefault="00946158" w:rsidP="00946158">
      <w:r>
        <w:t>Что смеются ручейки.</w:t>
      </w:r>
    </w:p>
    <w:p w:rsidR="00946158" w:rsidRDefault="00946158" w:rsidP="00946158"/>
    <w:p w:rsidR="00946158" w:rsidRDefault="00946158" w:rsidP="00946158">
      <w:r>
        <w:lastRenderedPageBreak/>
        <w:t>(Г.Новицкая)</w:t>
      </w:r>
    </w:p>
    <w:p w:rsidR="00946158" w:rsidRDefault="00946158" w:rsidP="00946158"/>
    <w:p w:rsidR="00946158" w:rsidRDefault="00946158" w:rsidP="00946158">
      <w:r>
        <w:t>**********************</w:t>
      </w:r>
    </w:p>
    <w:p w:rsidR="00946158" w:rsidRDefault="00946158" w:rsidP="00946158"/>
    <w:p w:rsidR="00946158" w:rsidRDefault="00946158" w:rsidP="00946158">
      <w:r>
        <w:t>Месяц май</w:t>
      </w:r>
    </w:p>
    <w:p w:rsidR="00946158" w:rsidRDefault="00946158" w:rsidP="00946158"/>
    <w:p w:rsidR="00946158" w:rsidRDefault="00946158" w:rsidP="00946158">
      <w:r>
        <w:t>Теперь в ветвях берёзы</w:t>
      </w:r>
    </w:p>
    <w:p w:rsidR="00946158" w:rsidRDefault="00946158" w:rsidP="00946158"/>
    <w:p w:rsidR="00946158" w:rsidRDefault="00946158" w:rsidP="00946158">
      <w:r>
        <w:t>Поют и соловьи,</w:t>
      </w:r>
    </w:p>
    <w:p w:rsidR="00946158" w:rsidRDefault="00946158" w:rsidP="00946158"/>
    <w:p w:rsidR="00946158" w:rsidRDefault="00946158" w:rsidP="00946158">
      <w:r>
        <w:t>В лугах поют стрекозы,</w:t>
      </w:r>
    </w:p>
    <w:p w:rsidR="00946158" w:rsidRDefault="00946158" w:rsidP="00946158"/>
    <w:p w:rsidR="00946158" w:rsidRDefault="00946158" w:rsidP="00946158">
      <w:r>
        <w:t>В полях поют ручьи.</w:t>
      </w:r>
    </w:p>
    <w:p w:rsidR="00946158" w:rsidRDefault="00946158" w:rsidP="00946158"/>
    <w:p w:rsidR="00946158" w:rsidRDefault="00946158" w:rsidP="00946158">
      <w:r>
        <w:t>И много, в небе рея,</w:t>
      </w:r>
    </w:p>
    <w:p w:rsidR="00946158" w:rsidRDefault="00946158" w:rsidP="00946158"/>
    <w:p w:rsidR="00946158" w:rsidRDefault="00946158" w:rsidP="00946158">
      <w:r>
        <w:t>Поёт пернатых стай –</w:t>
      </w:r>
    </w:p>
    <w:p w:rsidR="00946158" w:rsidRDefault="00946158" w:rsidP="00946158"/>
    <w:p w:rsidR="00946158" w:rsidRDefault="00946158" w:rsidP="00946158">
      <w:r>
        <w:t>Всех месяцев звончее</w:t>
      </w:r>
    </w:p>
    <w:p w:rsidR="00946158" w:rsidRDefault="00946158" w:rsidP="00946158"/>
    <w:p w:rsidR="00946158" w:rsidRDefault="00946158" w:rsidP="00946158">
      <w:r>
        <w:t>Весёлый месяц май!</w:t>
      </w:r>
    </w:p>
    <w:p w:rsidR="00946158" w:rsidRDefault="00946158" w:rsidP="00946158"/>
    <w:p w:rsidR="00946158" w:rsidRDefault="00946158" w:rsidP="00946158">
      <w:r>
        <w:t>**********************</w:t>
      </w:r>
    </w:p>
    <w:p w:rsidR="00946158" w:rsidRDefault="00946158" w:rsidP="00946158"/>
    <w:p w:rsidR="00946158" w:rsidRDefault="00946158" w:rsidP="00946158">
      <w:r>
        <w:t xml:space="preserve">ЛЕСНАЯ ФИАЛКА </w:t>
      </w:r>
    </w:p>
    <w:p w:rsidR="00946158" w:rsidRDefault="00946158" w:rsidP="00946158"/>
    <w:p w:rsidR="00946158" w:rsidRDefault="00946158" w:rsidP="00946158">
      <w:r>
        <w:t xml:space="preserve"> </w:t>
      </w:r>
    </w:p>
    <w:p w:rsidR="00946158" w:rsidRDefault="00946158" w:rsidP="00946158"/>
    <w:p w:rsidR="00946158" w:rsidRDefault="00946158" w:rsidP="00946158">
      <w:r>
        <w:t>Зимние метели</w:t>
      </w:r>
    </w:p>
    <w:p w:rsidR="00946158" w:rsidRDefault="00946158" w:rsidP="00946158"/>
    <w:p w:rsidR="00946158" w:rsidRDefault="00946158" w:rsidP="00946158">
      <w:r>
        <w:t>Солнышко прогнало.</w:t>
      </w:r>
    </w:p>
    <w:p w:rsidR="00946158" w:rsidRDefault="00946158" w:rsidP="00946158"/>
    <w:p w:rsidR="00946158" w:rsidRDefault="00946158" w:rsidP="00946158">
      <w:r>
        <w:t>Хрупкая фиалка</w:t>
      </w:r>
    </w:p>
    <w:p w:rsidR="00946158" w:rsidRDefault="00946158" w:rsidP="00946158"/>
    <w:p w:rsidR="00946158" w:rsidRDefault="00946158" w:rsidP="00946158">
      <w:r>
        <w:t>Среди леса встала.</w:t>
      </w:r>
    </w:p>
    <w:p w:rsidR="00946158" w:rsidRDefault="00946158" w:rsidP="00946158"/>
    <w:p w:rsidR="00946158" w:rsidRDefault="00946158" w:rsidP="00946158">
      <w:r>
        <w:t>К солнцу синий венчик</w:t>
      </w:r>
    </w:p>
    <w:p w:rsidR="00946158" w:rsidRDefault="00946158" w:rsidP="00946158"/>
    <w:p w:rsidR="00946158" w:rsidRDefault="00946158" w:rsidP="00946158">
      <w:r>
        <w:t>Тянется упрямо —</w:t>
      </w:r>
    </w:p>
    <w:p w:rsidR="00946158" w:rsidRDefault="00946158" w:rsidP="00946158"/>
    <w:p w:rsidR="00946158" w:rsidRDefault="00946158" w:rsidP="00946158">
      <w:r>
        <w:t>Первую фиалку</w:t>
      </w:r>
    </w:p>
    <w:p w:rsidR="00946158" w:rsidRDefault="00946158" w:rsidP="00946158"/>
    <w:p w:rsidR="00946158" w:rsidRDefault="00946158" w:rsidP="00946158">
      <w:r>
        <w:t>Я сорву для мамы.</w:t>
      </w:r>
    </w:p>
    <w:p w:rsidR="00946158" w:rsidRDefault="00946158" w:rsidP="00946158"/>
    <w:p w:rsidR="00946158" w:rsidRDefault="00946158" w:rsidP="00946158">
      <w:r>
        <w:t>*******************</w:t>
      </w:r>
    </w:p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p w:rsidR="00946158" w:rsidRDefault="00946158" w:rsidP="00946158"/>
    <w:sectPr w:rsidR="00946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331" w:rsidRDefault="00C15331" w:rsidP="00946158">
      <w:pPr>
        <w:spacing w:after="0" w:line="240" w:lineRule="auto"/>
      </w:pPr>
      <w:r>
        <w:separator/>
      </w:r>
    </w:p>
  </w:endnote>
  <w:endnote w:type="continuationSeparator" w:id="1">
    <w:p w:rsidR="00C15331" w:rsidRDefault="00C15331" w:rsidP="00946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331" w:rsidRDefault="00C15331" w:rsidP="00946158">
      <w:pPr>
        <w:spacing w:after="0" w:line="240" w:lineRule="auto"/>
      </w:pPr>
      <w:r>
        <w:separator/>
      </w:r>
    </w:p>
  </w:footnote>
  <w:footnote w:type="continuationSeparator" w:id="1">
    <w:p w:rsidR="00C15331" w:rsidRDefault="00C15331" w:rsidP="009461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6158"/>
    <w:rsid w:val="00946158"/>
    <w:rsid w:val="00C15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46158"/>
  </w:style>
  <w:style w:type="paragraph" w:styleId="a5">
    <w:name w:val="footer"/>
    <w:basedOn w:val="a"/>
    <w:link w:val="a6"/>
    <w:uiPriority w:val="99"/>
    <w:semiHidden/>
    <w:unhideWhenUsed/>
    <w:rsid w:val="0094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461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B76C5-8314-4458-8647-165508E4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3</Pages>
  <Words>1256</Words>
  <Characters>7162</Characters>
  <Application>Microsoft Office Word</Application>
  <DocSecurity>0</DocSecurity>
  <Lines>59</Lines>
  <Paragraphs>16</Paragraphs>
  <ScaleCrop>false</ScaleCrop>
  <Company/>
  <LinksUpToDate>false</LinksUpToDate>
  <CharactersWithSpaces>8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2</cp:revision>
  <dcterms:created xsi:type="dcterms:W3CDTF">2013-04-07T13:18:00Z</dcterms:created>
  <dcterms:modified xsi:type="dcterms:W3CDTF">2013-04-07T13:30:00Z</dcterms:modified>
</cp:coreProperties>
</file>